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64" w:rsidRDefault="00E574BB" w:rsidP="00F23B96">
      <w:pPr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E574BB">
        <w:rPr>
          <w:b/>
          <w:sz w:val="28"/>
          <w:szCs w:val="28"/>
        </w:rPr>
        <w:t xml:space="preserve">Сценарий фестиваля </w:t>
      </w:r>
    </w:p>
    <w:p w:rsidR="00160B3C" w:rsidRPr="00FE7C64" w:rsidRDefault="00E574BB" w:rsidP="00F23B96">
      <w:pPr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E574BB">
        <w:rPr>
          <w:b/>
          <w:sz w:val="28"/>
          <w:szCs w:val="28"/>
        </w:rPr>
        <w:t xml:space="preserve"> «Югра многоликая</w:t>
      </w:r>
      <w:r w:rsidR="00ED4903" w:rsidRPr="00E574BB">
        <w:rPr>
          <w:b/>
          <w:sz w:val="28"/>
          <w:szCs w:val="28"/>
        </w:rPr>
        <w:t>»</w:t>
      </w:r>
      <w:r w:rsidR="007F660D" w:rsidRPr="00E574BB">
        <w:rPr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6F5F14" w:rsidRPr="00E574BB">
        <w:rPr>
          <w:i/>
          <w:sz w:val="28"/>
          <w:szCs w:val="28"/>
        </w:rPr>
        <w:t xml:space="preserve">           </w:t>
      </w:r>
      <w:r w:rsidR="007F660D" w:rsidRPr="00E574BB">
        <w:rPr>
          <w:i/>
          <w:sz w:val="28"/>
          <w:szCs w:val="28"/>
        </w:rPr>
        <w:t xml:space="preserve">  </w:t>
      </w:r>
    </w:p>
    <w:p w:rsidR="00BE578E" w:rsidRPr="00E574BB" w:rsidRDefault="00BE578E" w:rsidP="00F23B96">
      <w:pPr>
        <w:spacing w:line="360" w:lineRule="auto"/>
        <w:ind w:left="-567" w:firstLine="567"/>
        <w:jc w:val="both"/>
        <w:rPr>
          <w:b/>
          <w:i/>
          <w:sz w:val="28"/>
          <w:szCs w:val="28"/>
        </w:rPr>
      </w:pPr>
      <w:r w:rsidRPr="00E574BB">
        <w:rPr>
          <w:b/>
          <w:i/>
          <w:sz w:val="28"/>
          <w:szCs w:val="28"/>
        </w:rPr>
        <w:t xml:space="preserve"> </w:t>
      </w:r>
      <w:r w:rsidR="00E574BB" w:rsidRPr="00E574BB">
        <w:rPr>
          <w:b/>
          <w:i/>
          <w:sz w:val="28"/>
          <w:szCs w:val="28"/>
        </w:rPr>
        <w:t>Сцена оформлена Российским флагом и флагом Ханты – Мансийского автономного округа,</w:t>
      </w:r>
      <w:r w:rsidR="007A780F" w:rsidRPr="00E574BB">
        <w:rPr>
          <w:b/>
          <w:i/>
          <w:sz w:val="28"/>
          <w:szCs w:val="28"/>
        </w:rPr>
        <w:t xml:space="preserve"> экран перед сценой для демонс</w:t>
      </w:r>
      <w:r w:rsidR="000822CC">
        <w:rPr>
          <w:b/>
          <w:i/>
          <w:sz w:val="28"/>
          <w:szCs w:val="28"/>
        </w:rPr>
        <w:t>трации мультимедийной продукции (во время выступления участников фестиваля идут слайд – презентации о народах, странах, республиках)</w:t>
      </w:r>
      <w:r w:rsidR="005F262D">
        <w:rPr>
          <w:b/>
          <w:i/>
          <w:sz w:val="28"/>
          <w:szCs w:val="28"/>
        </w:rPr>
        <w:t>.</w:t>
      </w:r>
      <w:r w:rsidR="000822CC">
        <w:rPr>
          <w:b/>
          <w:i/>
          <w:sz w:val="28"/>
          <w:szCs w:val="28"/>
        </w:rPr>
        <w:t xml:space="preserve"> </w:t>
      </w:r>
    </w:p>
    <w:p w:rsidR="00E574BB" w:rsidRPr="00E574BB" w:rsidRDefault="00E574BB" w:rsidP="00F23B96">
      <w:pPr>
        <w:spacing w:line="360" w:lineRule="auto"/>
        <w:ind w:left="-567" w:firstLine="567"/>
        <w:jc w:val="both"/>
        <w:rPr>
          <w:b/>
          <w:i/>
          <w:sz w:val="28"/>
          <w:szCs w:val="28"/>
        </w:rPr>
      </w:pPr>
      <w:r w:rsidRPr="00E574BB">
        <w:rPr>
          <w:b/>
          <w:i/>
          <w:sz w:val="28"/>
          <w:szCs w:val="28"/>
        </w:rPr>
        <w:t>Фанфары</w:t>
      </w:r>
    </w:p>
    <w:p w:rsidR="00E574BB" w:rsidRDefault="00ED4903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sz w:val="28"/>
          <w:szCs w:val="28"/>
        </w:rPr>
        <w:t>Откуда начинается Россия?</w:t>
      </w:r>
    </w:p>
    <w:p w:rsidR="00ED4903" w:rsidRPr="00E574BB" w:rsidRDefault="00ED4903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sz w:val="28"/>
          <w:szCs w:val="28"/>
        </w:rPr>
        <w:t xml:space="preserve"> С Курил? С Камчатки? Или с Командор?</w:t>
      </w:r>
    </w:p>
    <w:p w:rsidR="00ED4903" w:rsidRPr="00E574BB" w:rsidRDefault="00ED4903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sz w:val="28"/>
          <w:szCs w:val="28"/>
        </w:rPr>
        <w:t xml:space="preserve"> О чем грустят глаза ее степные </w:t>
      </w:r>
    </w:p>
    <w:p w:rsidR="00ED4903" w:rsidRPr="00E574BB" w:rsidRDefault="00E574BB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4903" w:rsidRPr="00E574BB">
        <w:rPr>
          <w:sz w:val="28"/>
          <w:szCs w:val="28"/>
        </w:rPr>
        <w:t>Над камышами всех ее озер?</w:t>
      </w:r>
    </w:p>
    <w:p w:rsidR="00E574BB" w:rsidRDefault="00ED4903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sz w:val="28"/>
          <w:szCs w:val="28"/>
        </w:rPr>
        <w:t>Россия начинается с пристрастия</w:t>
      </w:r>
    </w:p>
    <w:p w:rsidR="00E574BB" w:rsidRDefault="00ED4903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sz w:val="28"/>
          <w:szCs w:val="28"/>
        </w:rPr>
        <w:t>К труду,</w:t>
      </w:r>
      <w:r w:rsidR="00E574BB">
        <w:rPr>
          <w:sz w:val="28"/>
          <w:szCs w:val="28"/>
        </w:rPr>
        <w:t xml:space="preserve"> к</w:t>
      </w:r>
      <w:r w:rsidRPr="00E574BB">
        <w:rPr>
          <w:sz w:val="28"/>
          <w:szCs w:val="28"/>
        </w:rPr>
        <w:t xml:space="preserve"> терпенью,</w:t>
      </w:r>
      <w:r w:rsidR="00E574BB" w:rsidRPr="00E574BB">
        <w:rPr>
          <w:sz w:val="28"/>
          <w:szCs w:val="28"/>
        </w:rPr>
        <w:t xml:space="preserve"> </w:t>
      </w:r>
      <w:r w:rsidR="00E574BB">
        <w:rPr>
          <w:sz w:val="28"/>
          <w:szCs w:val="28"/>
        </w:rPr>
        <w:t>к</w:t>
      </w:r>
      <w:r w:rsidRPr="00E574BB">
        <w:rPr>
          <w:sz w:val="28"/>
          <w:szCs w:val="28"/>
        </w:rPr>
        <w:t xml:space="preserve"> правде,</w:t>
      </w:r>
      <w:r w:rsidR="00E574BB">
        <w:rPr>
          <w:sz w:val="28"/>
          <w:szCs w:val="28"/>
        </w:rPr>
        <w:t xml:space="preserve"> к</w:t>
      </w:r>
      <w:r w:rsidRPr="00E574BB">
        <w:rPr>
          <w:sz w:val="28"/>
          <w:szCs w:val="28"/>
        </w:rPr>
        <w:t xml:space="preserve"> доброте.</w:t>
      </w:r>
    </w:p>
    <w:p w:rsidR="00ED4903" w:rsidRPr="00E574BB" w:rsidRDefault="008D216E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sz w:val="28"/>
          <w:szCs w:val="28"/>
        </w:rPr>
        <w:t>Вот</w:t>
      </w:r>
      <w:r w:rsidR="007F0D7A" w:rsidRPr="00E574BB">
        <w:rPr>
          <w:sz w:val="28"/>
          <w:szCs w:val="28"/>
        </w:rPr>
        <w:t xml:space="preserve"> </w:t>
      </w:r>
      <w:r w:rsidRPr="00E574BB">
        <w:rPr>
          <w:sz w:val="28"/>
          <w:szCs w:val="28"/>
        </w:rPr>
        <w:t>в</w:t>
      </w:r>
      <w:r w:rsidR="007F0D7A" w:rsidRPr="00E574BB">
        <w:rPr>
          <w:sz w:val="28"/>
          <w:szCs w:val="28"/>
        </w:rPr>
        <w:t xml:space="preserve"> </w:t>
      </w:r>
      <w:r w:rsidR="00ED4903" w:rsidRPr="00E574BB">
        <w:rPr>
          <w:sz w:val="28"/>
          <w:szCs w:val="28"/>
        </w:rPr>
        <w:t>чем ее звезда. Она прекрасна!</w:t>
      </w:r>
    </w:p>
    <w:p w:rsidR="00ED4903" w:rsidRPr="00E574BB" w:rsidRDefault="00ED4903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sz w:val="28"/>
          <w:szCs w:val="28"/>
        </w:rPr>
        <w:t>Она горит и светит в темноте.</w:t>
      </w:r>
    </w:p>
    <w:p w:rsidR="00ED4903" w:rsidRPr="00E574BB" w:rsidRDefault="00ED4903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sz w:val="28"/>
          <w:szCs w:val="28"/>
        </w:rPr>
        <w:t>Отсюда  все дела ее большие,</w:t>
      </w:r>
    </w:p>
    <w:p w:rsidR="00E574BB" w:rsidRDefault="00ED4903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sz w:val="28"/>
          <w:szCs w:val="28"/>
        </w:rPr>
        <w:t>Ее неповторимая судьба.</w:t>
      </w:r>
    </w:p>
    <w:p w:rsidR="00ED4903" w:rsidRPr="00E574BB" w:rsidRDefault="00B500E6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sz w:val="28"/>
          <w:szCs w:val="28"/>
        </w:rPr>
        <w:t>И е</w:t>
      </w:r>
      <w:r w:rsidR="00ED4903" w:rsidRPr="00E574BB">
        <w:rPr>
          <w:sz w:val="28"/>
          <w:szCs w:val="28"/>
        </w:rPr>
        <w:t xml:space="preserve">сли ты причастен к ней </w:t>
      </w:r>
      <w:r w:rsidR="00E574BB">
        <w:rPr>
          <w:sz w:val="28"/>
          <w:szCs w:val="28"/>
        </w:rPr>
        <w:t>–</w:t>
      </w:r>
      <w:r w:rsidR="00ED4903" w:rsidRPr="00E574BB">
        <w:rPr>
          <w:sz w:val="28"/>
          <w:szCs w:val="28"/>
        </w:rPr>
        <w:t xml:space="preserve"> Россия</w:t>
      </w:r>
    </w:p>
    <w:p w:rsidR="00ED4903" w:rsidRPr="00E574BB" w:rsidRDefault="00ED4903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sz w:val="28"/>
          <w:szCs w:val="28"/>
        </w:rPr>
        <w:t>Не с гор берет начало, а с тебя!</w:t>
      </w:r>
    </w:p>
    <w:p w:rsidR="00E574BB" w:rsidRDefault="00E574BB" w:rsidP="00F23B96">
      <w:pPr>
        <w:spacing w:line="360" w:lineRule="auto"/>
        <w:ind w:left="-567" w:firstLine="567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</w:t>
      </w:r>
      <w:r w:rsidR="004F2426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 Музыкальный номер «Росиночка – Россия»</w:t>
      </w:r>
    </w:p>
    <w:p w:rsidR="00ED4903" w:rsidRPr="00E574BB" w:rsidRDefault="00ED4903" w:rsidP="00F23B96">
      <w:pPr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E574BB">
        <w:rPr>
          <w:b/>
          <w:i/>
          <w:sz w:val="28"/>
          <w:szCs w:val="28"/>
        </w:rPr>
        <w:t>Выход</w:t>
      </w:r>
      <w:r w:rsidR="00987927">
        <w:rPr>
          <w:b/>
          <w:i/>
          <w:sz w:val="28"/>
          <w:szCs w:val="28"/>
        </w:rPr>
        <w:t>ит ведущие</w:t>
      </w:r>
      <w:r w:rsidR="00E574BB">
        <w:rPr>
          <w:b/>
          <w:i/>
          <w:sz w:val="28"/>
          <w:szCs w:val="28"/>
        </w:rPr>
        <w:t xml:space="preserve"> в русском</w:t>
      </w:r>
      <w:r w:rsidRPr="00E574BB">
        <w:rPr>
          <w:b/>
          <w:i/>
          <w:sz w:val="28"/>
          <w:szCs w:val="28"/>
        </w:rPr>
        <w:t xml:space="preserve"> и </w:t>
      </w:r>
      <w:r w:rsidR="00E574BB">
        <w:rPr>
          <w:b/>
          <w:i/>
          <w:sz w:val="28"/>
          <w:szCs w:val="28"/>
        </w:rPr>
        <w:t xml:space="preserve">хантыйском национальных </w:t>
      </w:r>
      <w:r w:rsidRPr="00E574BB">
        <w:rPr>
          <w:b/>
          <w:i/>
          <w:sz w:val="28"/>
          <w:szCs w:val="28"/>
        </w:rPr>
        <w:t>костюмах.</w:t>
      </w:r>
    </w:p>
    <w:p w:rsidR="00987927" w:rsidRDefault="00ED4903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b/>
          <w:sz w:val="28"/>
          <w:szCs w:val="28"/>
        </w:rPr>
        <w:t>Ведущий:</w:t>
      </w:r>
      <w:r w:rsidRPr="00E574BB">
        <w:rPr>
          <w:sz w:val="28"/>
          <w:szCs w:val="28"/>
        </w:rPr>
        <w:t xml:space="preserve"> Добрый день, уважаемые гости! </w:t>
      </w:r>
      <w:r w:rsidR="00CE6812" w:rsidRPr="00E574BB">
        <w:rPr>
          <w:sz w:val="28"/>
          <w:szCs w:val="28"/>
        </w:rPr>
        <w:t xml:space="preserve">Мы рады приветствовать вас </w:t>
      </w:r>
      <w:r w:rsidR="00E574BB">
        <w:rPr>
          <w:sz w:val="28"/>
          <w:szCs w:val="28"/>
        </w:rPr>
        <w:t>на фестивале</w:t>
      </w:r>
      <w:r w:rsidR="00987927">
        <w:rPr>
          <w:sz w:val="28"/>
          <w:szCs w:val="28"/>
        </w:rPr>
        <w:t xml:space="preserve"> национальных культур «Югра многоликая».</w:t>
      </w:r>
    </w:p>
    <w:p w:rsidR="00987927" w:rsidRPr="00E574BB" w:rsidRDefault="00CE6812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b/>
          <w:sz w:val="28"/>
          <w:szCs w:val="28"/>
        </w:rPr>
        <w:t>Ведущая</w:t>
      </w:r>
      <w:r w:rsidRPr="00E574BB">
        <w:rPr>
          <w:sz w:val="28"/>
          <w:szCs w:val="28"/>
        </w:rPr>
        <w:t xml:space="preserve">: </w:t>
      </w:r>
      <w:r w:rsidR="00987927">
        <w:rPr>
          <w:sz w:val="28"/>
          <w:szCs w:val="28"/>
        </w:rPr>
        <w:t>Наш фестиваль встречает Вас на древней Югорской земле, где живут люди разных национальностей.</w:t>
      </w:r>
    </w:p>
    <w:p w:rsidR="00ED4903" w:rsidRPr="00E574BB" w:rsidRDefault="00ED4903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b/>
          <w:sz w:val="28"/>
          <w:szCs w:val="28"/>
        </w:rPr>
        <w:t>Ведущий:</w:t>
      </w:r>
      <w:r w:rsidRPr="00E574BB">
        <w:rPr>
          <w:sz w:val="28"/>
          <w:szCs w:val="28"/>
        </w:rPr>
        <w:t xml:space="preserve"> Мы начинаем наш </w:t>
      </w:r>
      <w:r w:rsidR="007F0D7A" w:rsidRPr="00E574BB">
        <w:rPr>
          <w:sz w:val="28"/>
          <w:szCs w:val="28"/>
        </w:rPr>
        <w:t xml:space="preserve">праздник </w:t>
      </w:r>
      <w:r w:rsidRPr="00E574BB">
        <w:rPr>
          <w:sz w:val="28"/>
          <w:szCs w:val="28"/>
        </w:rPr>
        <w:t>«</w:t>
      </w:r>
      <w:r w:rsidR="00987927">
        <w:rPr>
          <w:sz w:val="28"/>
          <w:szCs w:val="28"/>
        </w:rPr>
        <w:t>Югра многоликая</w:t>
      </w:r>
      <w:r w:rsidRPr="00E574BB">
        <w:rPr>
          <w:sz w:val="28"/>
          <w:szCs w:val="28"/>
        </w:rPr>
        <w:t>»</w:t>
      </w:r>
      <w:r w:rsidR="00987927">
        <w:rPr>
          <w:sz w:val="28"/>
          <w:szCs w:val="28"/>
        </w:rPr>
        <w:t>.</w:t>
      </w:r>
    </w:p>
    <w:p w:rsidR="00ED4903" w:rsidRPr="00E574BB" w:rsidRDefault="00987927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ED4903" w:rsidRPr="00E574BB">
        <w:rPr>
          <w:b/>
          <w:sz w:val="28"/>
          <w:szCs w:val="28"/>
        </w:rPr>
        <w:t>:</w:t>
      </w:r>
      <w:r w:rsidR="002912D2" w:rsidRPr="00E574BB">
        <w:rPr>
          <w:b/>
          <w:sz w:val="28"/>
          <w:szCs w:val="28"/>
        </w:rPr>
        <w:t xml:space="preserve"> </w:t>
      </w:r>
      <w:r w:rsidR="00ED4903" w:rsidRPr="00E574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шем Дворце занимаются  </w:t>
      </w:r>
      <w:r w:rsidR="009E327E" w:rsidRPr="00E574BB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многих </w:t>
      </w:r>
      <w:r w:rsidR="00ED4903" w:rsidRPr="00E574BB">
        <w:rPr>
          <w:sz w:val="28"/>
          <w:szCs w:val="28"/>
        </w:rPr>
        <w:t>национальностей: русские, татары, башкиры, украинцы, белорусы, армяне, чеченцы, евреи, чуваши, таджики, марийцы</w:t>
      </w:r>
      <w:r>
        <w:rPr>
          <w:sz w:val="28"/>
          <w:szCs w:val="28"/>
        </w:rPr>
        <w:t>, молдаване, грузины, дагестанцы.</w:t>
      </w:r>
    </w:p>
    <w:p w:rsidR="009E327E" w:rsidRPr="00E574BB" w:rsidRDefault="00ED4903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b/>
          <w:sz w:val="28"/>
          <w:szCs w:val="28"/>
        </w:rPr>
        <w:lastRenderedPageBreak/>
        <w:t>Ведущ</w:t>
      </w:r>
      <w:r w:rsidR="00987927">
        <w:rPr>
          <w:b/>
          <w:sz w:val="28"/>
          <w:szCs w:val="28"/>
        </w:rPr>
        <w:t>ий</w:t>
      </w:r>
      <w:r w:rsidRPr="00E574BB">
        <w:rPr>
          <w:b/>
          <w:sz w:val="28"/>
          <w:szCs w:val="28"/>
        </w:rPr>
        <w:t>:</w:t>
      </w:r>
      <w:r w:rsidRPr="00E574BB">
        <w:rPr>
          <w:sz w:val="28"/>
          <w:szCs w:val="28"/>
        </w:rPr>
        <w:t xml:space="preserve"> </w:t>
      </w:r>
      <w:r w:rsidR="00987927">
        <w:rPr>
          <w:sz w:val="28"/>
          <w:szCs w:val="28"/>
        </w:rPr>
        <w:t>И  всех нас объединил и подружил Ханты – Мансийский округ,</w:t>
      </w:r>
      <w:r w:rsidRPr="00E574BB">
        <w:rPr>
          <w:sz w:val="28"/>
          <w:szCs w:val="28"/>
        </w:rPr>
        <w:t xml:space="preserve"> несмотря на </w:t>
      </w:r>
      <w:r w:rsidR="009E327E" w:rsidRPr="00E574BB">
        <w:rPr>
          <w:sz w:val="28"/>
          <w:szCs w:val="28"/>
        </w:rPr>
        <w:t xml:space="preserve">различие </w:t>
      </w:r>
      <w:r w:rsidRPr="00E574BB">
        <w:rPr>
          <w:sz w:val="28"/>
          <w:szCs w:val="28"/>
        </w:rPr>
        <w:t>националь</w:t>
      </w:r>
      <w:r w:rsidR="009E327E" w:rsidRPr="00E574BB">
        <w:rPr>
          <w:sz w:val="28"/>
          <w:szCs w:val="28"/>
        </w:rPr>
        <w:t>ной культуры, веры, языка и традиций.</w:t>
      </w:r>
    </w:p>
    <w:p w:rsidR="00ED4903" w:rsidRDefault="00987927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ED4903" w:rsidRPr="00E574B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се мы – югорчане</w:t>
      </w:r>
      <w:r w:rsidR="00ED4903" w:rsidRPr="00E574BB">
        <w:rPr>
          <w:sz w:val="28"/>
          <w:szCs w:val="28"/>
        </w:rPr>
        <w:t>.</w:t>
      </w:r>
    </w:p>
    <w:p w:rsidR="00987927" w:rsidRDefault="00987927" w:rsidP="00F23B96">
      <w:pPr>
        <w:spacing w:line="360" w:lineRule="auto"/>
        <w:ind w:left="-567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2426">
        <w:rPr>
          <w:sz w:val="28"/>
          <w:szCs w:val="28"/>
        </w:rPr>
        <w:t xml:space="preserve">2. </w:t>
      </w:r>
      <w:r w:rsidRPr="00987927">
        <w:rPr>
          <w:b/>
          <w:i/>
          <w:sz w:val="28"/>
          <w:szCs w:val="28"/>
        </w:rPr>
        <w:t>Песня «Ханты – Мансийский округ»</w:t>
      </w:r>
    </w:p>
    <w:p w:rsidR="000822CC" w:rsidRDefault="000822CC" w:rsidP="00F23B96">
      <w:pPr>
        <w:spacing w:line="360" w:lineRule="auto"/>
        <w:ind w:left="-567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листы вокальной</w:t>
      </w:r>
      <w:r w:rsidR="00C94225" w:rsidRPr="00C94225">
        <w:rPr>
          <w:i/>
          <w:sz w:val="28"/>
          <w:szCs w:val="28"/>
        </w:rPr>
        <w:t xml:space="preserve"> студии «</w:t>
      </w:r>
      <w:r>
        <w:rPr>
          <w:i/>
          <w:sz w:val="28"/>
          <w:szCs w:val="28"/>
        </w:rPr>
        <w:t>Д</w:t>
      </w:r>
      <w:r w:rsidR="00C94225" w:rsidRPr="00C94225">
        <w:rPr>
          <w:i/>
          <w:sz w:val="28"/>
          <w:szCs w:val="28"/>
        </w:rPr>
        <w:t>ети индиго»</w:t>
      </w:r>
    </w:p>
    <w:p w:rsidR="00C94225" w:rsidRPr="00C94225" w:rsidRDefault="00C94225" w:rsidP="00F23B96">
      <w:pPr>
        <w:spacing w:line="360" w:lineRule="auto"/>
        <w:ind w:left="-567" w:firstLine="567"/>
        <w:jc w:val="center"/>
        <w:rPr>
          <w:i/>
          <w:sz w:val="28"/>
          <w:szCs w:val="28"/>
        </w:rPr>
      </w:pPr>
      <w:r w:rsidRPr="00C94225">
        <w:rPr>
          <w:i/>
          <w:sz w:val="28"/>
          <w:szCs w:val="28"/>
        </w:rPr>
        <w:t xml:space="preserve"> Анна Лысок</w:t>
      </w:r>
      <w:r w:rsidR="000822CC">
        <w:rPr>
          <w:i/>
          <w:sz w:val="28"/>
          <w:szCs w:val="28"/>
        </w:rPr>
        <w:t xml:space="preserve">, Камила Гарипова, Исаева Юлдуз </w:t>
      </w:r>
    </w:p>
    <w:p w:rsidR="00987927" w:rsidRDefault="000B7FBB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b/>
          <w:sz w:val="28"/>
          <w:szCs w:val="28"/>
        </w:rPr>
        <w:t xml:space="preserve">Ведущий: </w:t>
      </w:r>
      <w:r w:rsidR="00291F08" w:rsidRPr="00E574BB">
        <w:rPr>
          <w:sz w:val="28"/>
          <w:szCs w:val="28"/>
        </w:rPr>
        <w:t xml:space="preserve"> </w:t>
      </w:r>
      <w:r w:rsidR="00987927">
        <w:rPr>
          <w:sz w:val="28"/>
          <w:szCs w:val="28"/>
        </w:rPr>
        <w:t>Сегодня на нашем празднике вы встретитесь с артистами разных национальностей. И все они расскажут о своей национальности,  национальной культуре.</w:t>
      </w:r>
    </w:p>
    <w:p w:rsidR="006959BC" w:rsidRPr="00E574BB" w:rsidRDefault="00253DB6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b/>
          <w:sz w:val="28"/>
          <w:szCs w:val="28"/>
        </w:rPr>
        <w:t>Ведущая</w:t>
      </w:r>
      <w:r w:rsidRPr="00E574BB">
        <w:rPr>
          <w:sz w:val="28"/>
          <w:szCs w:val="28"/>
        </w:rPr>
        <w:t xml:space="preserve">:  </w:t>
      </w:r>
      <w:r w:rsidR="00291F08" w:rsidRPr="00E574BB">
        <w:rPr>
          <w:sz w:val="28"/>
          <w:szCs w:val="28"/>
        </w:rPr>
        <w:t>Р</w:t>
      </w:r>
      <w:r w:rsidRPr="00E574BB">
        <w:rPr>
          <w:sz w:val="28"/>
          <w:szCs w:val="28"/>
        </w:rPr>
        <w:t>усская культура богата не только</w:t>
      </w:r>
      <w:r w:rsidR="003C209E" w:rsidRPr="00E574BB">
        <w:rPr>
          <w:sz w:val="28"/>
          <w:szCs w:val="28"/>
        </w:rPr>
        <w:t xml:space="preserve"> песнями, но и своими танцами, задорными плясками. Вашему вниманию предлагаем  русскую пляс</w:t>
      </w:r>
      <w:r w:rsidR="00971785" w:rsidRPr="00E574BB">
        <w:rPr>
          <w:sz w:val="28"/>
          <w:szCs w:val="28"/>
        </w:rPr>
        <w:t>овую</w:t>
      </w:r>
      <w:r w:rsidR="00FE7C64">
        <w:rPr>
          <w:sz w:val="28"/>
          <w:szCs w:val="28"/>
        </w:rPr>
        <w:t xml:space="preserve"> «На ярмарке»</w:t>
      </w:r>
      <w:r w:rsidR="003C209E" w:rsidRPr="00E574BB">
        <w:rPr>
          <w:sz w:val="28"/>
          <w:szCs w:val="28"/>
        </w:rPr>
        <w:t>.</w:t>
      </w:r>
    </w:p>
    <w:p w:rsidR="002912D2" w:rsidRPr="00C94225" w:rsidRDefault="004F2426" w:rsidP="00F23B96">
      <w:pPr>
        <w:spacing w:line="360" w:lineRule="auto"/>
        <w:ind w:left="-567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2912D2" w:rsidRPr="00C94225">
        <w:rPr>
          <w:b/>
          <w:i/>
          <w:sz w:val="28"/>
          <w:szCs w:val="28"/>
        </w:rPr>
        <w:t>Русск</w:t>
      </w:r>
      <w:r w:rsidR="00971785" w:rsidRPr="00C94225">
        <w:rPr>
          <w:b/>
          <w:i/>
          <w:sz w:val="28"/>
          <w:szCs w:val="28"/>
        </w:rPr>
        <w:t>ая  плясовая</w:t>
      </w:r>
      <w:r w:rsidR="00C94225" w:rsidRPr="00C94225">
        <w:rPr>
          <w:b/>
          <w:i/>
          <w:sz w:val="28"/>
          <w:szCs w:val="28"/>
        </w:rPr>
        <w:t xml:space="preserve"> «На ярмарке»</w:t>
      </w:r>
    </w:p>
    <w:p w:rsidR="003D03BB" w:rsidRPr="00C94225" w:rsidRDefault="003D03BB" w:rsidP="00F23B96">
      <w:pPr>
        <w:spacing w:line="360" w:lineRule="auto"/>
        <w:ind w:left="-567" w:firstLine="567"/>
        <w:jc w:val="center"/>
        <w:rPr>
          <w:i/>
          <w:sz w:val="28"/>
          <w:szCs w:val="28"/>
        </w:rPr>
      </w:pPr>
      <w:r w:rsidRPr="00C94225">
        <w:rPr>
          <w:i/>
          <w:sz w:val="28"/>
          <w:szCs w:val="28"/>
        </w:rPr>
        <w:t xml:space="preserve">Исполняют воспитанники </w:t>
      </w:r>
      <w:r w:rsidR="00C94225" w:rsidRPr="00C94225">
        <w:rPr>
          <w:i/>
          <w:sz w:val="28"/>
          <w:szCs w:val="28"/>
        </w:rPr>
        <w:t>ансамбля</w:t>
      </w:r>
      <w:r w:rsidRPr="00C94225">
        <w:rPr>
          <w:i/>
          <w:sz w:val="28"/>
          <w:szCs w:val="28"/>
        </w:rPr>
        <w:t xml:space="preserve"> танца</w:t>
      </w:r>
      <w:r w:rsidR="00C94225" w:rsidRPr="00C94225">
        <w:rPr>
          <w:i/>
          <w:sz w:val="28"/>
          <w:szCs w:val="28"/>
        </w:rPr>
        <w:t xml:space="preserve"> «Надежда»</w:t>
      </w:r>
      <w:r w:rsidRPr="00C94225">
        <w:rPr>
          <w:i/>
          <w:sz w:val="28"/>
          <w:szCs w:val="28"/>
        </w:rPr>
        <w:t xml:space="preserve"> </w:t>
      </w:r>
    </w:p>
    <w:p w:rsidR="00AE0ECB" w:rsidRPr="00AE0ECB" w:rsidRDefault="00F323E4" w:rsidP="00AE0ECB">
      <w:pPr>
        <w:spacing w:before="150" w:after="225" w:line="324" w:lineRule="auto"/>
        <w:rPr>
          <w:sz w:val="28"/>
          <w:szCs w:val="28"/>
        </w:rPr>
      </w:pPr>
      <w:r w:rsidRPr="00E574BB">
        <w:rPr>
          <w:b/>
          <w:sz w:val="28"/>
          <w:szCs w:val="28"/>
        </w:rPr>
        <w:t>Ведущий</w:t>
      </w:r>
      <w:r w:rsidR="009051E6" w:rsidRPr="00E574BB">
        <w:rPr>
          <w:b/>
          <w:sz w:val="28"/>
          <w:szCs w:val="28"/>
        </w:rPr>
        <w:t xml:space="preserve">: </w:t>
      </w:r>
      <w:r w:rsidR="00AE0ECB" w:rsidRPr="00AE0ECB">
        <w:rPr>
          <w:sz w:val="28"/>
          <w:szCs w:val="28"/>
        </w:rPr>
        <w:t>Спокойные тона и краски,</w:t>
      </w:r>
      <w:r w:rsidR="00AE0ECB" w:rsidRPr="00AE0ECB">
        <w:rPr>
          <w:sz w:val="28"/>
          <w:szCs w:val="28"/>
        </w:rPr>
        <w:br/>
      </w:r>
      <w:r w:rsidR="00AE0ECB">
        <w:rPr>
          <w:sz w:val="28"/>
          <w:szCs w:val="28"/>
        </w:rPr>
        <w:t xml:space="preserve">                   </w:t>
      </w:r>
      <w:r w:rsidR="00AE0ECB" w:rsidRPr="00AE0ECB">
        <w:rPr>
          <w:sz w:val="28"/>
          <w:szCs w:val="28"/>
        </w:rPr>
        <w:t>И гордый, вдохновенный стан.</w:t>
      </w:r>
      <w:r w:rsidR="00AE0ECB" w:rsidRPr="00AE0ECB">
        <w:rPr>
          <w:sz w:val="28"/>
          <w:szCs w:val="28"/>
        </w:rPr>
        <w:br/>
      </w:r>
      <w:r w:rsidR="00AE0ECB">
        <w:rPr>
          <w:sz w:val="28"/>
          <w:szCs w:val="28"/>
        </w:rPr>
        <w:t xml:space="preserve">                  </w:t>
      </w:r>
      <w:r w:rsidR="00AE0ECB" w:rsidRPr="00AE0ECB">
        <w:rPr>
          <w:sz w:val="28"/>
          <w:szCs w:val="28"/>
        </w:rPr>
        <w:t xml:space="preserve">Ты – новоявленная сказка </w:t>
      </w:r>
      <w:r w:rsidR="00AE0ECB">
        <w:rPr>
          <w:sz w:val="28"/>
          <w:szCs w:val="28"/>
        </w:rPr>
        <w:t xml:space="preserve">– </w:t>
      </w:r>
      <w:r w:rsidR="00AE0ECB" w:rsidRPr="00AE0ECB">
        <w:rPr>
          <w:sz w:val="28"/>
          <w:szCs w:val="28"/>
        </w:rPr>
        <w:br/>
      </w:r>
      <w:r w:rsidR="00AE0ECB">
        <w:rPr>
          <w:sz w:val="28"/>
          <w:szCs w:val="28"/>
        </w:rPr>
        <w:t xml:space="preserve"> </w:t>
      </w:r>
      <w:r w:rsidR="00AE0ECB" w:rsidRPr="00AE0ECB">
        <w:rPr>
          <w:sz w:val="28"/>
          <w:szCs w:val="28"/>
        </w:rPr>
        <w:t> </w:t>
      </w:r>
      <w:r w:rsidR="00AE0ECB">
        <w:rPr>
          <w:sz w:val="28"/>
          <w:szCs w:val="28"/>
        </w:rPr>
        <w:t xml:space="preserve">                 </w:t>
      </w:r>
      <w:r w:rsidR="00AE0ECB" w:rsidRPr="00AE0ECB">
        <w:rPr>
          <w:sz w:val="28"/>
          <w:szCs w:val="28"/>
        </w:rPr>
        <w:t>Наш современный Татарстан.</w:t>
      </w:r>
    </w:p>
    <w:p w:rsidR="00C94225" w:rsidRPr="00C94225" w:rsidRDefault="004F2426" w:rsidP="00F23B96">
      <w:pPr>
        <w:spacing w:line="360" w:lineRule="auto"/>
        <w:ind w:left="-567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291F08" w:rsidRPr="00C94225">
        <w:rPr>
          <w:b/>
          <w:i/>
          <w:sz w:val="28"/>
          <w:szCs w:val="28"/>
        </w:rPr>
        <w:t>Песня «</w:t>
      </w:r>
      <w:r w:rsidR="00C94225">
        <w:rPr>
          <w:b/>
          <w:i/>
          <w:sz w:val="28"/>
          <w:szCs w:val="28"/>
        </w:rPr>
        <w:t>Минен калам»</w:t>
      </w:r>
      <w:r w:rsidR="003D03BB" w:rsidRPr="00C94225">
        <w:rPr>
          <w:b/>
          <w:i/>
          <w:sz w:val="28"/>
          <w:szCs w:val="28"/>
        </w:rPr>
        <w:t xml:space="preserve"> </w:t>
      </w:r>
    </w:p>
    <w:p w:rsidR="00D91586" w:rsidRPr="00C94225" w:rsidRDefault="00C94225" w:rsidP="00F23B96">
      <w:pPr>
        <w:spacing w:line="360" w:lineRule="auto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з. А.Каримова, сл.А.Тагировой</w:t>
      </w:r>
    </w:p>
    <w:p w:rsidR="005C0984" w:rsidRPr="00C94225" w:rsidRDefault="005C0984" w:rsidP="00F23B96">
      <w:pPr>
        <w:spacing w:line="360" w:lineRule="auto"/>
        <w:ind w:left="-567" w:firstLine="567"/>
        <w:jc w:val="center"/>
        <w:rPr>
          <w:i/>
          <w:sz w:val="28"/>
          <w:szCs w:val="28"/>
        </w:rPr>
      </w:pPr>
      <w:r w:rsidRPr="00C94225">
        <w:rPr>
          <w:i/>
          <w:sz w:val="28"/>
          <w:szCs w:val="28"/>
        </w:rPr>
        <w:t xml:space="preserve">Исполняют </w:t>
      </w:r>
      <w:r w:rsidR="00C94225" w:rsidRPr="00C94225">
        <w:rPr>
          <w:i/>
          <w:sz w:val="28"/>
          <w:szCs w:val="28"/>
        </w:rPr>
        <w:t xml:space="preserve">Ляйсан </w:t>
      </w:r>
      <w:r w:rsidRPr="00C94225">
        <w:rPr>
          <w:i/>
          <w:sz w:val="28"/>
          <w:szCs w:val="28"/>
        </w:rPr>
        <w:t xml:space="preserve">Рахматуллина </w:t>
      </w:r>
      <w:r w:rsidR="00C94225" w:rsidRPr="00C94225">
        <w:rPr>
          <w:i/>
          <w:sz w:val="28"/>
          <w:szCs w:val="28"/>
        </w:rPr>
        <w:t xml:space="preserve">и Марат Рахимов </w:t>
      </w:r>
    </w:p>
    <w:p w:rsidR="00C94225" w:rsidRDefault="007711C0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b/>
          <w:sz w:val="28"/>
          <w:szCs w:val="28"/>
        </w:rPr>
        <w:t xml:space="preserve">Ведущая: </w:t>
      </w:r>
      <w:r w:rsidR="00C94225" w:rsidRPr="00C94225">
        <w:rPr>
          <w:sz w:val="28"/>
          <w:szCs w:val="28"/>
        </w:rPr>
        <w:t>Каждый человек должен</w:t>
      </w:r>
      <w:r w:rsidR="00C94225">
        <w:rPr>
          <w:sz w:val="28"/>
          <w:szCs w:val="28"/>
        </w:rPr>
        <w:t xml:space="preserve"> гордиться своей национальностью национальностью и хорошо знать</w:t>
      </w:r>
      <w:r w:rsidRPr="00E574BB">
        <w:rPr>
          <w:sz w:val="28"/>
          <w:szCs w:val="28"/>
        </w:rPr>
        <w:t xml:space="preserve"> культуру своего н</w:t>
      </w:r>
      <w:r w:rsidR="005C0984" w:rsidRPr="00E574BB">
        <w:rPr>
          <w:sz w:val="28"/>
          <w:szCs w:val="28"/>
        </w:rPr>
        <w:t xml:space="preserve">арода. </w:t>
      </w:r>
    </w:p>
    <w:p w:rsidR="007711C0" w:rsidRDefault="005C0984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sz w:val="28"/>
          <w:szCs w:val="28"/>
        </w:rPr>
        <w:t>Мы рады представить вам</w:t>
      </w:r>
      <w:r w:rsidR="007711C0" w:rsidRPr="00E574BB">
        <w:rPr>
          <w:sz w:val="28"/>
          <w:szCs w:val="28"/>
        </w:rPr>
        <w:t xml:space="preserve"> </w:t>
      </w:r>
      <w:r w:rsidR="00C94225">
        <w:rPr>
          <w:sz w:val="28"/>
          <w:szCs w:val="28"/>
        </w:rPr>
        <w:t>«Танец оленей» в исполнении участников ансамбля «Увас хурамат» Центра культуры национального творчества.</w:t>
      </w:r>
    </w:p>
    <w:p w:rsidR="00C94225" w:rsidRPr="00C94225" w:rsidRDefault="004F2426" w:rsidP="00F23B96">
      <w:pPr>
        <w:spacing w:line="360" w:lineRule="auto"/>
        <w:ind w:left="-567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="00C94225" w:rsidRPr="00C94225">
        <w:rPr>
          <w:b/>
          <w:i/>
          <w:sz w:val="28"/>
          <w:szCs w:val="28"/>
        </w:rPr>
        <w:t>«Танец оленей»</w:t>
      </w:r>
    </w:p>
    <w:p w:rsidR="00C94225" w:rsidRDefault="00C94225" w:rsidP="00F23B96">
      <w:pPr>
        <w:spacing w:line="360" w:lineRule="auto"/>
        <w:ind w:left="-567" w:firstLine="567"/>
        <w:jc w:val="center"/>
        <w:rPr>
          <w:i/>
          <w:sz w:val="28"/>
          <w:szCs w:val="28"/>
        </w:rPr>
      </w:pPr>
      <w:r w:rsidRPr="00C94225">
        <w:rPr>
          <w:i/>
          <w:sz w:val="28"/>
          <w:szCs w:val="28"/>
        </w:rPr>
        <w:t>Национальный ансамбль «Увас хурамат»</w:t>
      </w:r>
    </w:p>
    <w:p w:rsidR="00682F63" w:rsidRDefault="00682F63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682F6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Пусть сегодня солнышко светит очень ярко</w:t>
      </w:r>
    </w:p>
    <w:p w:rsidR="00682F63" w:rsidRDefault="00682F63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А хантыйская песня станет вам подарком</w:t>
      </w:r>
    </w:p>
    <w:p w:rsidR="00C94225" w:rsidRDefault="00C94225" w:rsidP="00F23B9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94225">
        <w:rPr>
          <w:sz w:val="28"/>
          <w:szCs w:val="28"/>
        </w:rPr>
        <w:t xml:space="preserve">Приветствуйте </w:t>
      </w:r>
      <w:r>
        <w:rPr>
          <w:sz w:val="28"/>
          <w:szCs w:val="28"/>
        </w:rPr>
        <w:t>еще одну представительницу северных народов ханты</w:t>
      </w:r>
    </w:p>
    <w:p w:rsidR="00C94225" w:rsidRDefault="004F2426" w:rsidP="00F23B96">
      <w:pPr>
        <w:spacing w:line="360" w:lineRule="auto"/>
        <w:ind w:left="-567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6. </w:t>
      </w:r>
      <w:r w:rsidR="00C94225" w:rsidRPr="00C94225">
        <w:rPr>
          <w:b/>
          <w:i/>
          <w:sz w:val="28"/>
          <w:szCs w:val="28"/>
        </w:rPr>
        <w:t>Народная песня «Эвие»</w:t>
      </w:r>
    </w:p>
    <w:p w:rsidR="00C94225" w:rsidRPr="00C94225" w:rsidRDefault="00C94225" w:rsidP="00F23B96">
      <w:pPr>
        <w:spacing w:line="360" w:lineRule="auto"/>
        <w:ind w:left="-567" w:firstLine="567"/>
        <w:jc w:val="center"/>
        <w:rPr>
          <w:i/>
          <w:sz w:val="28"/>
          <w:szCs w:val="28"/>
        </w:rPr>
      </w:pPr>
      <w:r w:rsidRPr="00C94225">
        <w:rPr>
          <w:i/>
          <w:sz w:val="28"/>
          <w:szCs w:val="28"/>
        </w:rPr>
        <w:t xml:space="preserve">Исполняет Екатерина Молданова </w:t>
      </w:r>
    </w:p>
    <w:p w:rsidR="00634171" w:rsidRPr="00634171" w:rsidRDefault="00AE0ECB" w:rsidP="00AE0ECB">
      <w:pPr>
        <w:spacing w:line="360" w:lineRule="auto"/>
        <w:ind w:left="-567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AE0ECB">
        <w:rPr>
          <w:sz w:val="28"/>
          <w:szCs w:val="28"/>
        </w:rPr>
        <w:t>башкирские луга, цветы, б</w:t>
      </w:r>
      <w:r>
        <w:rPr>
          <w:sz w:val="28"/>
          <w:szCs w:val="28"/>
        </w:rPr>
        <w:t>ашкирская музыка. Красота этого края неп</w:t>
      </w:r>
      <w:r w:rsidRPr="00634171">
        <w:rPr>
          <w:sz w:val="28"/>
          <w:szCs w:val="28"/>
        </w:rPr>
        <w:t>ередаваема</w:t>
      </w:r>
      <w:r w:rsidR="00634171" w:rsidRPr="00634171">
        <w:rPr>
          <w:sz w:val="28"/>
          <w:szCs w:val="28"/>
        </w:rPr>
        <w:t xml:space="preserve">. </w:t>
      </w:r>
    </w:p>
    <w:p w:rsidR="00634171" w:rsidRPr="00634171" w:rsidRDefault="00634171" w:rsidP="00AE0ECB">
      <w:pPr>
        <w:spacing w:line="360" w:lineRule="auto"/>
        <w:ind w:left="-567" w:firstLine="567"/>
        <w:rPr>
          <w:sz w:val="28"/>
          <w:szCs w:val="28"/>
        </w:rPr>
      </w:pPr>
      <w:r w:rsidRPr="00634171">
        <w:rPr>
          <w:sz w:val="28"/>
          <w:szCs w:val="28"/>
        </w:rPr>
        <w:t>Что такое Башкортостан?</w:t>
      </w:r>
    </w:p>
    <w:p w:rsidR="00634171" w:rsidRDefault="00634171" w:rsidP="00AE0ECB">
      <w:pPr>
        <w:spacing w:line="360" w:lineRule="auto"/>
        <w:ind w:left="-567" w:firstLine="567"/>
        <w:rPr>
          <w:sz w:val="28"/>
          <w:szCs w:val="28"/>
        </w:rPr>
      </w:pPr>
      <w:r w:rsidRPr="00634171">
        <w:rPr>
          <w:sz w:val="28"/>
          <w:szCs w:val="28"/>
        </w:rPr>
        <w:t>Может это непокорный робкий стан?!</w:t>
      </w:r>
    </w:p>
    <w:p w:rsidR="00634171" w:rsidRDefault="00634171" w:rsidP="00AE0ECB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апах меда, тысячи коней –</w:t>
      </w:r>
    </w:p>
    <w:p w:rsidR="00634171" w:rsidRDefault="00634171" w:rsidP="00AE0ECB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се есть у Башкирии моей!  </w:t>
      </w:r>
    </w:p>
    <w:p w:rsidR="00634171" w:rsidRDefault="00634171" w:rsidP="00AE0ECB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Как великий, благородный муж – </w:t>
      </w:r>
    </w:p>
    <w:p w:rsidR="00634171" w:rsidRDefault="00634171" w:rsidP="00AE0ECB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Так раскинулся большой Нугуш…</w:t>
      </w:r>
    </w:p>
    <w:p w:rsidR="00634171" w:rsidRDefault="00634171" w:rsidP="00AE0ECB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десь Уральских гор кайма лежит,</w:t>
      </w:r>
    </w:p>
    <w:p w:rsidR="00634171" w:rsidRDefault="00634171" w:rsidP="00AE0ECB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Агидель – красавица бежит.</w:t>
      </w:r>
    </w:p>
    <w:p w:rsidR="00634171" w:rsidRDefault="00634171" w:rsidP="00AE0ECB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Меж густых лесов курай поет,</w:t>
      </w:r>
    </w:p>
    <w:p w:rsidR="00634171" w:rsidRDefault="00634171" w:rsidP="00AE0ECB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вуком чистым, хрупким за собой зовет,</w:t>
      </w:r>
    </w:p>
    <w:p w:rsidR="00634171" w:rsidRDefault="00634171" w:rsidP="00AE0ECB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А потом уводит далеко туда, </w:t>
      </w:r>
    </w:p>
    <w:p w:rsidR="00634171" w:rsidRDefault="00634171" w:rsidP="00AE0ECB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Где стучит ключом Усольская вода.</w:t>
      </w:r>
    </w:p>
    <w:p w:rsidR="00634171" w:rsidRDefault="00634171" w:rsidP="00AE0ECB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ечность, мудрость, вера и добро – </w:t>
      </w:r>
    </w:p>
    <w:p w:rsidR="00634171" w:rsidRDefault="00634171" w:rsidP="00AE0ECB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Все тебе, Башкортостан дано...</w:t>
      </w:r>
    </w:p>
    <w:p w:rsidR="00634171" w:rsidRDefault="00634171" w:rsidP="00634171">
      <w:pPr>
        <w:spacing w:line="360" w:lineRule="auto"/>
        <w:ind w:left="-567" w:firstLine="567"/>
        <w:jc w:val="center"/>
        <w:rPr>
          <w:b/>
          <w:i/>
          <w:sz w:val="28"/>
          <w:szCs w:val="28"/>
        </w:rPr>
      </w:pPr>
      <w:r w:rsidRPr="00634171">
        <w:rPr>
          <w:b/>
          <w:i/>
          <w:sz w:val="28"/>
          <w:szCs w:val="28"/>
        </w:rPr>
        <w:t>Игра на курае</w:t>
      </w:r>
    </w:p>
    <w:p w:rsidR="00634171" w:rsidRPr="00634171" w:rsidRDefault="00634171" w:rsidP="00634171">
      <w:pPr>
        <w:spacing w:line="360" w:lineRule="auto"/>
        <w:ind w:left="-567" w:firstLine="567"/>
        <w:jc w:val="center"/>
        <w:rPr>
          <w:i/>
          <w:sz w:val="28"/>
          <w:szCs w:val="28"/>
        </w:rPr>
      </w:pPr>
      <w:r w:rsidRPr="00634171">
        <w:rPr>
          <w:i/>
          <w:sz w:val="28"/>
          <w:szCs w:val="28"/>
        </w:rPr>
        <w:t>Исполняет Адик Салихов</w:t>
      </w:r>
    </w:p>
    <w:p w:rsidR="00682F63" w:rsidRDefault="00634171" w:rsidP="00AE0ECB">
      <w:pPr>
        <w:spacing w:line="360" w:lineRule="auto"/>
        <w:ind w:left="-567" w:firstLine="567"/>
        <w:rPr>
          <w:rFonts w:ascii="Verdana" w:hAnsi="Verdana"/>
          <w:b/>
          <w:bCs/>
          <w:color w:val="F65400"/>
          <w:sz w:val="23"/>
          <w:szCs w:val="23"/>
        </w:rPr>
      </w:pPr>
      <w:r>
        <w:rPr>
          <w:b/>
          <w:sz w:val="28"/>
          <w:szCs w:val="28"/>
        </w:rPr>
        <w:t>В</w:t>
      </w:r>
      <w:r w:rsidR="00952767" w:rsidRPr="00E574BB">
        <w:rPr>
          <w:b/>
          <w:sz w:val="28"/>
          <w:szCs w:val="28"/>
        </w:rPr>
        <w:t>едущий:</w:t>
      </w:r>
      <w:r w:rsidR="00682F63" w:rsidRPr="00682F63">
        <w:rPr>
          <w:rFonts w:ascii="Verdana" w:hAnsi="Verdana"/>
          <w:b/>
          <w:bCs/>
          <w:color w:val="F65400"/>
          <w:sz w:val="23"/>
          <w:szCs w:val="23"/>
        </w:rPr>
        <w:t xml:space="preserve">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682F63" w:rsidRPr="00682F63" w:rsidTr="00A52335">
        <w:trPr>
          <w:tblCellSpacing w:w="0" w:type="dxa"/>
        </w:trPr>
        <w:tc>
          <w:tcPr>
            <w:tcW w:w="0" w:type="auto"/>
            <w:vAlign w:val="center"/>
            <w:hideMark/>
          </w:tcPr>
          <w:p w:rsidR="00682F63" w:rsidRDefault="00682F63" w:rsidP="000822CC">
            <w:pPr>
              <w:spacing w:line="360" w:lineRule="auto"/>
              <w:ind w:firstLine="567"/>
              <w:rPr>
                <w:color w:val="000000"/>
                <w:sz w:val="28"/>
                <w:szCs w:val="28"/>
              </w:rPr>
            </w:pPr>
            <w:r w:rsidRPr="00682F63">
              <w:rPr>
                <w:color w:val="000000"/>
                <w:sz w:val="28"/>
                <w:szCs w:val="28"/>
              </w:rPr>
              <w:t>Сосны в зеркало вод загляделись.</w:t>
            </w:r>
          </w:p>
          <w:p w:rsidR="00682F63" w:rsidRDefault="000822CC" w:rsidP="000822C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682F63">
              <w:rPr>
                <w:color w:val="000000"/>
                <w:sz w:val="28"/>
                <w:szCs w:val="28"/>
              </w:rPr>
              <w:t>Г</w:t>
            </w:r>
            <w:r w:rsidR="00682F63" w:rsidRPr="00682F63">
              <w:rPr>
                <w:color w:val="000000"/>
                <w:sz w:val="28"/>
                <w:szCs w:val="28"/>
              </w:rPr>
              <w:t>ладь пруда и чиста и светла.</w:t>
            </w:r>
            <w:r w:rsidR="00682F63" w:rsidRPr="00682F6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682F63" w:rsidRPr="00682F63">
              <w:rPr>
                <w:color w:val="000000"/>
                <w:sz w:val="28"/>
                <w:szCs w:val="28"/>
              </w:rPr>
              <w:t>Как девчонки рябины зарделись.</w:t>
            </w:r>
            <w:r w:rsidR="00682F63" w:rsidRPr="00682F6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682F63" w:rsidRPr="00682F63">
              <w:rPr>
                <w:color w:val="000000"/>
                <w:sz w:val="28"/>
                <w:szCs w:val="28"/>
              </w:rPr>
              <w:t>И грустит у плотины ветла.</w:t>
            </w:r>
          </w:p>
          <w:p w:rsidR="00682F63" w:rsidRPr="00682F63" w:rsidRDefault="00682F63" w:rsidP="000822CC">
            <w:pPr>
              <w:spacing w:line="360" w:lineRule="auto"/>
              <w:ind w:left="-567" w:firstLine="567"/>
              <w:rPr>
                <w:color w:val="000000"/>
                <w:sz w:val="28"/>
                <w:szCs w:val="28"/>
              </w:rPr>
            </w:pPr>
          </w:p>
          <w:p w:rsidR="00682F63" w:rsidRDefault="00682F63" w:rsidP="000822CC">
            <w:pPr>
              <w:spacing w:line="360" w:lineRule="auto"/>
              <w:ind w:firstLine="567"/>
              <w:rPr>
                <w:color w:val="000000"/>
                <w:sz w:val="28"/>
                <w:szCs w:val="28"/>
              </w:rPr>
            </w:pPr>
            <w:r w:rsidRPr="00682F63">
              <w:rPr>
                <w:color w:val="000000"/>
                <w:sz w:val="28"/>
                <w:szCs w:val="28"/>
              </w:rPr>
              <w:t>А в жемчужно-прохладную воду</w:t>
            </w:r>
            <w:r w:rsidRPr="00682F63">
              <w:rPr>
                <w:color w:val="000000"/>
                <w:sz w:val="28"/>
                <w:szCs w:val="28"/>
              </w:rPr>
              <w:br/>
            </w:r>
            <w:r w:rsidR="000822CC">
              <w:rPr>
                <w:color w:val="000000"/>
                <w:sz w:val="28"/>
                <w:szCs w:val="28"/>
              </w:rPr>
              <w:t xml:space="preserve">        </w:t>
            </w:r>
            <w:r w:rsidRPr="00682F63">
              <w:rPr>
                <w:color w:val="000000"/>
                <w:sz w:val="28"/>
                <w:szCs w:val="28"/>
              </w:rPr>
              <w:t>Листья с шелестом легким летят.</w:t>
            </w:r>
            <w:r w:rsidRPr="00682F63">
              <w:rPr>
                <w:color w:val="000000"/>
                <w:sz w:val="28"/>
                <w:szCs w:val="28"/>
              </w:rPr>
              <w:br/>
            </w:r>
            <w:r w:rsidR="000822CC">
              <w:rPr>
                <w:color w:val="000000"/>
                <w:sz w:val="28"/>
                <w:szCs w:val="28"/>
              </w:rPr>
              <w:t xml:space="preserve">        </w:t>
            </w:r>
            <w:r w:rsidRPr="00682F63">
              <w:rPr>
                <w:color w:val="000000"/>
                <w:sz w:val="28"/>
                <w:szCs w:val="28"/>
              </w:rPr>
              <w:t>Принимаю я сердцем природу.</w:t>
            </w:r>
            <w:r w:rsidRPr="00682F63">
              <w:rPr>
                <w:color w:val="000000"/>
                <w:sz w:val="28"/>
                <w:szCs w:val="28"/>
              </w:rPr>
              <w:br/>
            </w:r>
            <w:r w:rsidR="000822CC">
              <w:rPr>
                <w:color w:val="000000"/>
                <w:sz w:val="28"/>
                <w:szCs w:val="28"/>
              </w:rPr>
              <w:t xml:space="preserve">        </w:t>
            </w:r>
            <w:r w:rsidRPr="00682F63">
              <w:rPr>
                <w:color w:val="000000"/>
                <w:sz w:val="28"/>
                <w:szCs w:val="28"/>
              </w:rPr>
              <w:t>Каждой веточке, кустику рад.</w:t>
            </w:r>
          </w:p>
          <w:p w:rsidR="00682F63" w:rsidRPr="00682F63" w:rsidRDefault="00682F63" w:rsidP="000822CC">
            <w:pPr>
              <w:spacing w:line="360" w:lineRule="auto"/>
              <w:ind w:left="-567" w:firstLine="567"/>
              <w:rPr>
                <w:color w:val="000000"/>
                <w:sz w:val="28"/>
                <w:szCs w:val="28"/>
              </w:rPr>
            </w:pPr>
          </w:p>
          <w:p w:rsidR="00682F63" w:rsidRDefault="000822CC" w:rsidP="000822C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682F63" w:rsidRPr="00682F63">
              <w:rPr>
                <w:color w:val="000000"/>
                <w:sz w:val="28"/>
                <w:szCs w:val="28"/>
              </w:rPr>
              <w:t>И любой поклониться травинке.</w:t>
            </w:r>
            <w:r w:rsidR="00682F63" w:rsidRPr="00682F6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682F63" w:rsidRPr="00682F63">
              <w:rPr>
                <w:color w:val="000000"/>
                <w:sz w:val="28"/>
                <w:szCs w:val="28"/>
              </w:rPr>
              <w:t>Не стесняясь готов до земли.</w:t>
            </w:r>
            <w:r w:rsidR="00682F63" w:rsidRPr="00682F6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682F63" w:rsidRPr="00682F63">
              <w:rPr>
                <w:color w:val="000000"/>
                <w:sz w:val="28"/>
                <w:szCs w:val="28"/>
              </w:rPr>
              <w:t>Зорьки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682F63" w:rsidRPr="00682F63">
              <w:rPr>
                <w:color w:val="000000"/>
                <w:sz w:val="28"/>
                <w:szCs w:val="28"/>
              </w:rPr>
              <w:t>искорки каждой росинки</w:t>
            </w:r>
            <w:r w:rsidR="00682F63" w:rsidRPr="00682F6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682F63" w:rsidRPr="00682F63">
              <w:rPr>
                <w:color w:val="000000"/>
                <w:sz w:val="28"/>
                <w:szCs w:val="28"/>
              </w:rPr>
              <w:t>Серебристой дорожкой легли.</w:t>
            </w:r>
          </w:p>
          <w:p w:rsidR="00682F63" w:rsidRPr="00682F63" w:rsidRDefault="00682F63" w:rsidP="000822CC">
            <w:pPr>
              <w:spacing w:line="360" w:lineRule="auto"/>
              <w:ind w:left="-567" w:firstLine="567"/>
              <w:rPr>
                <w:color w:val="000000"/>
                <w:sz w:val="28"/>
                <w:szCs w:val="28"/>
              </w:rPr>
            </w:pPr>
          </w:p>
          <w:p w:rsidR="00682F63" w:rsidRDefault="000822CC" w:rsidP="000822C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682F63" w:rsidRPr="00682F63">
              <w:rPr>
                <w:color w:val="000000"/>
                <w:sz w:val="28"/>
                <w:szCs w:val="28"/>
              </w:rPr>
              <w:t>В небесах проплывают так чинно</w:t>
            </w:r>
            <w:r w:rsidR="00682F63" w:rsidRPr="00682F6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682F63" w:rsidRPr="00682F63">
              <w:rPr>
                <w:color w:val="000000"/>
                <w:sz w:val="28"/>
                <w:szCs w:val="28"/>
              </w:rPr>
              <w:t>Облаков белогривых стада.</w:t>
            </w:r>
            <w:r w:rsidR="00682F63" w:rsidRPr="00682F6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682F63" w:rsidRPr="00682F63">
              <w:rPr>
                <w:color w:val="000000"/>
                <w:sz w:val="28"/>
                <w:szCs w:val="28"/>
              </w:rPr>
              <w:t>Украина моя, Украина,</w:t>
            </w:r>
            <w:r w:rsidR="00682F63" w:rsidRPr="00682F6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682F63" w:rsidRPr="00682F63">
              <w:rPr>
                <w:color w:val="000000"/>
                <w:sz w:val="28"/>
                <w:szCs w:val="28"/>
              </w:rPr>
              <w:t>Радость, грусть и любовь навсегда.</w:t>
            </w:r>
          </w:p>
          <w:p w:rsidR="00A63236" w:rsidRPr="00A63236" w:rsidRDefault="004F2426" w:rsidP="000822CC">
            <w:pPr>
              <w:spacing w:line="360" w:lineRule="auto"/>
              <w:ind w:left="-567" w:firstLine="567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7. </w:t>
            </w:r>
            <w:r w:rsidR="00A63236" w:rsidRPr="00A63236">
              <w:rPr>
                <w:b/>
                <w:i/>
                <w:color w:val="000000"/>
                <w:sz w:val="28"/>
                <w:szCs w:val="28"/>
              </w:rPr>
              <w:t>Украинский танец</w:t>
            </w:r>
          </w:p>
          <w:p w:rsidR="00A63236" w:rsidRPr="00682F63" w:rsidRDefault="00A63236" w:rsidP="000822CC">
            <w:pPr>
              <w:spacing w:line="360" w:lineRule="auto"/>
              <w:ind w:left="-567" w:firstLine="567"/>
              <w:jc w:val="center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28"/>
                <w:szCs w:val="28"/>
              </w:rPr>
              <w:t>Исполняют воспитанники ансамбля танца «Надежда»</w:t>
            </w:r>
          </w:p>
        </w:tc>
      </w:tr>
    </w:tbl>
    <w:p w:rsidR="00BB7F0A" w:rsidRDefault="00F323E4" w:rsidP="000822CC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574BB">
        <w:rPr>
          <w:sz w:val="28"/>
          <w:szCs w:val="28"/>
        </w:rPr>
        <w:lastRenderedPageBreak/>
        <w:t xml:space="preserve"> </w:t>
      </w:r>
      <w:r w:rsidR="003B0282" w:rsidRPr="00E574BB">
        <w:rPr>
          <w:b/>
          <w:sz w:val="28"/>
          <w:szCs w:val="28"/>
        </w:rPr>
        <w:t>Ведущ</w:t>
      </w:r>
      <w:r w:rsidRPr="00E574BB">
        <w:rPr>
          <w:b/>
          <w:sz w:val="28"/>
          <w:szCs w:val="28"/>
        </w:rPr>
        <w:t>ая</w:t>
      </w:r>
      <w:r w:rsidR="003B0282" w:rsidRPr="00E574BB">
        <w:rPr>
          <w:b/>
          <w:sz w:val="28"/>
          <w:szCs w:val="28"/>
        </w:rPr>
        <w:t xml:space="preserve">: </w:t>
      </w:r>
      <w:r w:rsidR="002C6818" w:rsidRPr="00E574BB">
        <w:rPr>
          <w:sz w:val="28"/>
          <w:szCs w:val="28"/>
        </w:rPr>
        <w:t>Для вас, дорогие гости</w:t>
      </w:r>
      <w:r w:rsidRPr="00E574BB">
        <w:rPr>
          <w:sz w:val="28"/>
          <w:szCs w:val="28"/>
        </w:rPr>
        <w:t>,</w:t>
      </w:r>
      <w:r w:rsidR="002C6818" w:rsidRPr="00E574BB">
        <w:rPr>
          <w:sz w:val="28"/>
          <w:szCs w:val="28"/>
        </w:rPr>
        <w:t xml:space="preserve">  звучит </w:t>
      </w:r>
      <w:r w:rsidR="003C209E" w:rsidRPr="00E574BB">
        <w:rPr>
          <w:sz w:val="28"/>
          <w:szCs w:val="28"/>
        </w:rPr>
        <w:t xml:space="preserve">украинская </w:t>
      </w:r>
      <w:r w:rsidR="00952767" w:rsidRPr="00E574BB">
        <w:rPr>
          <w:sz w:val="28"/>
          <w:szCs w:val="28"/>
        </w:rPr>
        <w:t>народн</w:t>
      </w:r>
      <w:r w:rsidR="003C209E" w:rsidRPr="00E574BB">
        <w:rPr>
          <w:sz w:val="28"/>
          <w:szCs w:val="28"/>
        </w:rPr>
        <w:t>ая</w:t>
      </w:r>
      <w:r w:rsidR="00952767" w:rsidRPr="00E574BB">
        <w:rPr>
          <w:sz w:val="28"/>
          <w:szCs w:val="28"/>
        </w:rPr>
        <w:t xml:space="preserve"> песн</w:t>
      </w:r>
      <w:r w:rsidR="003C209E" w:rsidRPr="00E574BB">
        <w:rPr>
          <w:sz w:val="28"/>
          <w:szCs w:val="28"/>
        </w:rPr>
        <w:t>я</w:t>
      </w:r>
      <w:r w:rsidR="00952767" w:rsidRPr="00E574BB">
        <w:rPr>
          <w:sz w:val="28"/>
          <w:szCs w:val="28"/>
        </w:rPr>
        <w:t xml:space="preserve"> </w:t>
      </w:r>
      <w:r w:rsidR="00BB7F0A">
        <w:rPr>
          <w:sz w:val="28"/>
          <w:szCs w:val="28"/>
        </w:rPr>
        <w:t>«Чоботы» в исполнении  Дарьи Оставненко.</w:t>
      </w:r>
    </w:p>
    <w:p w:rsidR="00952767" w:rsidRDefault="004F2426" w:rsidP="00F23B96">
      <w:pPr>
        <w:spacing w:line="360" w:lineRule="auto"/>
        <w:ind w:left="-567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</w:t>
      </w:r>
      <w:r w:rsidR="00BB7F0A" w:rsidRPr="00BB7F0A">
        <w:rPr>
          <w:b/>
          <w:i/>
          <w:sz w:val="28"/>
          <w:szCs w:val="28"/>
        </w:rPr>
        <w:t>Украинская народная песня «Чоботы»</w:t>
      </w:r>
    </w:p>
    <w:p w:rsidR="00A63236" w:rsidRPr="00BB7F0A" w:rsidRDefault="00BB7F0A" w:rsidP="00F23B96">
      <w:pPr>
        <w:spacing w:line="360" w:lineRule="auto"/>
        <w:ind w:left="-567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сполняет Дарья Оставненко, солистка вокальной студии «Дети индиго»</w:t>
      </w:r>
    </w:p>
    <w:tbl>
      <w:tblPr>
        <w:tblW w:w="5080" w:type="pct"/>
        <w:tblCellSpacing w:w="0" w:type="dxa"/>
        <w:tblInd w:w="-396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66"/>
      </w:tblGrid>
      <w:tr w:rsidR="00A63236" w:rsidRPr="00682F63" w:rsidTr="000822CC">
        <w:trPr>
          <w:trHeight w:val="249"/>
          <w:tblCellSpacing w:w="0" w:type="dxa"/>
        </w:trPr>
        <w:tc>
          <w:tcPr>
            <w:tcW w:w="5000" w:type="pct"/>
            <w:vAlign w:val="center"/>
            <w:hideMark/>
          </w:tcPr>
          <w:p w:rsidR="00A63236" w:rsidRPr="00A63236" w:rsidRDefault="00A63236" w:rsidP="00F23B96">
            <w:pPr>
              <w:spacing w:line="36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5B35B8">
              <w:rPr>
                <w:b/>
                <w:color w:val="000000"/>
                <w:sz w:val="28"/>
                <w:szCs w:val="28"/>
              </w:rPr>
              <w:t>Ведущий:</w:t>
            </w:r>
            <w:r w:rsidRPr="00A63236">
              <w:rPr>
                <w:color w:val="000000"/>
                <w:sz w:val="28"/>
                <w:szCs w:val="28"/>
              </w:rPr>
              <w:t xml:space="preserve"> Встречайте аплодисментами представителя прекрасной Армении </w:t>
            </w:r>
          </w:p>
        </w:tc>
      </w:tr>
      <w:tr w:rsidR="00A63236" w:rsidRPr="00A63236" w:rsidTr="000822CC">
        <w:trPr>
          <w:trHeight w:val="249"/>
          <w:tblCellSpacing w:w="0" w:type="dxa"/>
        </w:trPr>
        <w:tc>
          <w:tcPr>
            <w:tcW w:w="5000" w:type="pct"/>
            <w:vAlign w:val="center"/>
            <w:hideMark/>
          </w:tcPr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b/>
                <w:sz w:val="24"/>
                <w:szCs w:val="24"/>
              </w:rPr>
            </w:pPr>
            <w:r w:rsidRPr="00A52335">
              <w:rPr>
                <w:rFonts w:ascii="Times New Roman" w:hAnsi="Times New Roman"/>
                <w:color w:val="000000"/>
                <w:sz w:val="28"/>
                <w:szCs w:val="28"/>
              </w:rPr>
              <w:t>Арама Геворкяна</w:t>
            </w:r>
            <w:r w:rsidRPr="00A523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3236" w:rsidRPr="00A52335" w:rsidRDefault="004F242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b/>
                <w:sz w:val="24"/>
                <w:szCs w:val="24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A5233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A52335">
              <w:rPr>
                <w:rFonts w:ascii="Times New Roman" w:hAnsi="Times New Roman"/>
                <w:sz w:val="28"/>
                <w:szCs w:val="28"/>
              </w:rPr>
              <w:t>. Стихотворение</w:t>
            </w:r>
            <w:r w:rsidRPr="00A5233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822CC" w:rsidRPr="00A5233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63236" w:rsidRPr="00A52335"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  <w:r w:rsidR="000822CC" w:rsidRPr="00A5233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63236" w:rsidRPr="00A5233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 xml:space="preserve">Я – армянин, но сердцем я с тобой, Россия! 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 xml:space="preserve">Как матери, надежды вверил я тебе. 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 xml:space="preserve">Прими слова исповедальные от сына, 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>Звездою путеводной вечно будь в судьбе.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 xml:space="preserve">Ласкают слух мой горский россиянок песни 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 xml:space="preserve">Да голос дедовской пронзительной зурны. 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 xml:space="preserve">Навек слились они в сыновнем сердце вместе, 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>Мелодией одной волшебно сплетены.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 xml:space="preserve">Святых же слов любви произнести не смею, 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езами не тревожу новых твоих ран. 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>Заступница</w:t>
            </w:r>
            <w:r w:rsidR="000822CC" w:rsidRPr="00A5233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52335">
              <w:rPr>
                <w:rFonts w:ascii="Times New Roman" w:hAnsi="Times New Roman"/>
                <w:sz w:val="28"/>
                <w:szCs w:val="28"/>
              </w:rPr>
              <w:t xml:space="preserve">Россия, речь твою лелею, 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>Как и язык армянский, речь семьи армян.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 xml:space="preserve">Я глаз не отведу от неоглядной сини, 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 xml:space="preserve">Красой твоею тихой вечно я богат. 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 xml:space="preserve">Я – армянин, но сердцем я с тобой, Россия, 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sz w:val="28"/>
                <w:szCs w:val="28"/>
              </w:rPr>
              <w:t>И русский мне навеки друг и брат!..</w:t>
            </w:r>
          </w:p>
          <w:p w:rsidR="00A63236" w:rsidRPr="00A52335" w:rsidRDefault="00A6323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i/>
                <w:sz w:val="28"/>
                <w:szCs w:val="28"/>
              </w:rPr>
            </w:pPr>
            <w:r w:rsidRPr="00A5233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52335">
              <w:rPr>
                <w:rFonts w:ascii="Times New Roman" w:hAnsi="Times New Roman"/>
                <w:i/>
                <w:sz w:val="28"/>
                <w:szCs w:val="28"/>
              </w:rPr>
              <w:t>Из цикла «Под небом России» книги «Зурна», поэт Хевонд Наирьян)</w:t>
            </w:r>
          </w:p>
          <w:p w:rsidR="005B35B8" w:rsidRPr="00A52335" w:rsidRDefault="005B35B8" w:rsidP="000822CC">
            <w:pPr>
              <w:pStyle w:val="a6"/>
              <w:spacing w:line="360" w:lineRule="auto"/>
              <w:ind w:left="-30"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335">
              <w:rPr>
                <w:rFonts w:ascii="Times New Roman" w:hAnsi="Times New Roman"/>
                <w:b/>
                <w:sz w:val="28"/>
                <w:szCs w:val="28"/>
              </w:rPr>
              <w:t>Ведущая:</w:t>
            </w:r>
            <w:r w:rsidRPr="00A52335">
              <w:rPr>
                <w:rFonts w:ascii="Times New Roman" w:hAnsi="Times New Roman"/>
                <w:sz w:val="28"/>
                <w:szCs w:val="28"/>
              </w:rPr>
              <w:t xml:space="preserve"> Под палящим солнцем на берегу  Каспийского моря стоит прекрасный город Баку, где живут добрые и открытые для общения люди. На сцене для Вас выступает Айтан Гусейнова</w:t>
            </w:r>
          </w:p>
          <w:p w:rsidR="005B35B8" w:rsidRPr="00A52335" w:rsidRDefault="004F2426" w:rsidP="000822CC">
            <w:pPr>
              <w:pStyle w:val="a6"/>
              <w:spacing w:line="360" w:lineRule="auto"/>
              <w:ind w:left="-30" w:firstLine="56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23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0. </w:t>
            </w:r>
            <w:r w:rsidR="005B35B8" w:rsidRPr="00A52335">
              <w:rPr>
                <w:rFonts w:ascii="Times New Roman" w:hAnsi="Times New Roman"/>
                <w:b/>
                <w:i/>
                <w:sz w:val="28"/>
                <w:szCs w:val="28"/>
              </w:rPr>
              <w:t>Стихотворение «Мой Айзербайджан»</w:t>
            </w:r>
          </w:p>
          <w:p w:rsidR="005B35B8" w:rsidRPr="00A52335" w:rsidRDefault="004F2426" w:rsidP="000822CC">
            <w:pPr>
              <w:pStyle w:val="a6"/>
              <w:spacing w:line="360" w:lineRule="auto"/>
              <w:ind w:left="-30" w:firstLine="56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23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1. </w:t>
            </w:r>
            <w:r w:rsidR="005B35B8" w:rsidRPr="00A52335">
              <w:rPr>
                <w:rFonts w:ascii="Times New Roman" w:hAnsi="Times New Roman"/>
                <w:b/>
                <w:i/>
                <w:sz w:val="28"/>
                <w:szCs w:val="28"/>
              </w:rPr>
              <w:t>Танец «Лалэ»</w:t>
            </w:r>
            <w:r w:rsidR="000822CC" w:rsidRPr="00A523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П</w:t>
            </w:r>
            <w:r w:rsidR="005B35B8" w:rsidRPr="00A52335">
              <w:rPr>
                <w:rFonts w:ascii="Times New Roman" w:hAnsi="Times New Roman"/>
                <w:b/>
                <w:i/>
                <w:sz w:val="28"/>
                <w:szCs w:val="28"/>
              </w:rPr>
              <w:t>олевой мак)</w:t>
            </w:r>
          </w:p>
          <w:p w:rsidR="004F2426" w:rsidRPr="00A52335" w:rsidRDefault="004F242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едущий</w:t>
            </w:r>
            <w:r w:rsidR="000822CC" w:rsidRPr="00A5233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5B35B8" w:rsidRPr="00A52335" w:rsidRDefault="004F2426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ет стихотворение на белорусском языке «Это все – моя Беларусь»)</w:t>
            </w:r>
            <w:r w:rsidR="005B35B8" w:rsidRPr="00A52335">
              <w:rPr>
                <w:color w:val="000000"/>
                <w:sz w:val="26"/>
                <w:szCs w:val="26"/>
                <w:shd w:val="clear" w:color="auto" w:fill="FFFFFF"/>
              </w:rPr>
              <w:t xml:space="preserve">  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Там, дзе сосны цалуюцца з небам,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І дзе травы ў росах звіняць,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Дзе палі ўсе захутаны снегам,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І курганы маўклівыя спяць,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м спакой небывалы Хатыні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На душы пакідае журбу.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Ад баёў шчэ зямля не астыла…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Я малітву нябёсам пашлю…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Там азёры люстэркамі ззяюць,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Ціха вербы стаяць над вадой…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На Купалле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м кветку шукаюць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Гульні, песні ўсю ноч за ракой.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  Да зубра там 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укой дакрануцца!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Васількамі хвалюецца збожжа…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   Там прыветліва вам усміхнуцца,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Там, як дома, адчуць сябе можна!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Гэта ўсё –Беларусь мая мілая!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Без яе, нават дзень я сумую…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Працавітая, мужная, шчырая!</w:t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B35B8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  Тут –Радзіма мая, тут – жыву я!</w:t>
            </w:r>
          </w:p>
          <w:p w:rsidR="004F2426" w:rsidRPr="00A52335" w:rsidRDefault="004F2426" w:rsidP="000822CC">
            <w:pPr>
              <w:pStyle w:val="a6"/>
              <w:spacing w:line="360" w:lineRule="auto"/>
              <w:ind w:left="-30" w:firstLine="568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12. Белорусский танец «Крутуха»</w:t>
            </w:r>
          </w:p>
          <w:p w:rsidR="004F2426" w:rsidRPr="00A52335" w:rsidRDefault="004F2426" w:rsidP="000822CC">
            <w:pPr>
              <w:pStyle w:val="a6"/>
              <w:spacing w:line="360" w:lineRule="auto"/>
              <w:ind w:left="-30" w:firstLine="56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Исполняют участники танцевального коллектива «Росинка»</w:t>
            </w:r>
          </w:p>
          <w:p w:rsidR="004E10E0" w:rsidRPr="00A52335" w:rsidRDefault="004F2426" w:rsidP="000822CC">
            <w:pPr>
              <w:pStyle w:val="a6"/>
              <w:spacing w:line="360" w:lineRule="auto"/>
              <w:ind w:left="-30" w:firstLine="568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едущая: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10E0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оспоминание о Киргизии – 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 воспоминание о счастливом детстве, о бесшабашной юности!</w:t>
            </w:r>
            <w:r w:rsidRPr="00A52335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расные маковые поля вдоль дороги, тюльпаны в предгорьях </w:t>
            </w:r>
            <w:r w:rsidR="004E10E0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начала маленькие жёлтые, а чуть позже, огромные красные... Первые персики и черешня </w:t>
            </w:r>
            <w:r w:rsidR="004E10E0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ких больше нигде нет... Урюковое варенье с косточками </w:t>
            </w:r>
            <w:r w:rsidR="004E10E0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ян</w:t>
            </w:r>
            <w:r w:rsidR="004E10E0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но-золотистое... а запах, м-м-м-ммм... просто сводит с ума! Горячие лепёшки с хрустящей корочкой и кунжутом, трёхлитровый бидончик с кумысо</w:t>
            </w:r>
            <w:r w:rsidR="004E10E0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, купленный в синем ларёчке у «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ёного</w:t>
            </w:r>
            <w:r w:rsidR="004E10E0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азара - и ты, счастливая, топаешь домой... А вечером в клубе индийское кино... и не хватает мест... а ты живёшь рядом и бежишь домой за стульями...</w:t>
            </w:r>
            <w:r w:rsidRPr="00A52335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пах Иссы</w:t>
            </w:r>
            <w:r w:rsidR="004E10E0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 – 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я: горячий асфальт + полынь. Карусель с лошадками в парке Дружбы. Лепешки с тмином. Розы, много роз... Фигурки в горах по дороге на Иссы</w:t>
            </w:r>
            <w:r w:rsidR="004E10E0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 – 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, «тёщин язык» – отрезок дороги и дерево у родника всё в ленточках.</w:t>
            </w:r>
            <w:r w:rsidRPr="00A5233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F2426" w:rsidRPr="00A52335" w:rsidRDefault="004F2426" w:rsidP="000822CC">
            <w:pPr>
              <w:pStyle w:val="a6"/>
              <w:spacing w:line="360" w:lineRule="auto"/>
              <w:ind w:left="-30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ыки, полные воды! Камни на любом газоне! Горы, которые видно из окна!</w:t>
            </w:r>
          </w:p>
          <w:p w:rsidR="004F2426" w:rsidRPr="00A52335" w:rsidRDefault="004F2426" w:rsidP="000822CC">
            <w:pPr>
              <w:pStyle w:val="a6"/>
              <w:spacing w:line="360" w:lineRule="auto"/>
              <w:ind w:left="-30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едущий: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вас поют Айнура Стамова и ее дочь Сымбат</w:t>
            </w:r>
          </w:p>
          <w:p w:rsidR="004F2426" w:rsidRDefault="004F2426" w:rsidP="000822CC">
            <w:pPr>
              <w:pStyle w:val="a6"/>
              <w:spacing w:line="360" w:lineRule="auto"/>
              <w:ind w:left="-30" w:firstLine="568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есня «Мой Кыргызстан»</w:t>
            </w:r>
          </w:p>
          <w:p w:rsidR="004E10E0" w:rsidRPr="00A52335" w:rsidRDefault="004E10E0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едущая: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 каждого народа свой язык и свой наряд</w:t>
            </w:r>
          </w:p>
          <w:p w:rsidR="004E10E0" w:rsidRPr="00A52335" w:rsidRDefault="004E10E0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Один – черкеску  носит, другой – надел халат.</w:t>
            </w:r>
          </w:p>
          <w:p w:rsidR="004E10E0" w:rsidRPr="00A52335" w:rsidRDefault="00AE0ECB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4E10E0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ин  – рыбак с рожденья, другой – оленевод,</w:t>
            </w:r>
          </w:p>
          <w:p w:rsidR="004E10E0" w:rsidRPr="00A52335" w:rsidRDefault="004E10E0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E0E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ин  – кумыс готовит, другой – готовит мед.</w:t>
            </w:r>
          </w:p>
          <w:p w:rsidR="004E10E0" w:rsidRPr="00A52335" w:rsidRDefault="00AE0ECB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4E10E0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ним милее осень, другим милей весна</w:t>
            </w:r>
          </w:p>
          <w:p w:rsidR="004E10E0" w:rsidRPr="00A52335" w:rsidRDefault="00AE0ECB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              </w:t>
            </w:r>
            <w:r w:rsidR="004E10E0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Родина – Югория – у нас у всех одна. </w:t>
            </w:r>
          </w:p>
          <w:p w:rsidR="004E10E0" w:rsidRPr="00A52335" w:rsidRDefault="004E10E0" w:rsidP="000822CC">
            <w:pPr>
              <w:pStyle w:val="a6"/>
              <w:spacing w:line="360" w:lineRule="auto"/>
              <w:ind w:left="-30" w:firstLine="568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едущий: </w:t>
            </w:r>
            <w:r w:rsidR="00F23B96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анчивается наш фестиваль</w:t>
            </w:r>
            <w:r w:rsidR="000822CC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</w:t>
            </w:r>
            <w:r w:rsidR="00F23B96"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 рады были встрече с вами.</w:t>
            </w:r>
          </w:p>
          <w:p w:rsidR="00F23B96" w:rsidRPr="00A52335" w:rsidRDefault="00F23B96" w:rsidP="000822CC">
            <w:pPr>
              <w:pStyle w:val="a6"/>
              <w:spacing w:line="360" w:lineRule="auto"/>
              <w:ind w:left="-30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едущая: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усть будет крепче наша дружба, интереснее наша жизнь и добрее отношение друг к другу.</w:t>
            </w:r>
          </w:p>
          <w:p w:rsidR="00F23B96" w:rsidRPr="00A52335" w:rsidRDefault="00F23B96" w:rsidP="000822CC">
            <w:pPr>
              <w:pStyle w:val="a6"/>
              <w:spacing w:line="360" w:lineRule="auto"/>
              <w:ind w:left="-30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едущий:</w:t>
            </w:r>
            <w:r w:rsidRPr="00A52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пасибо всем, кто принял участие в фестивале, и тем, кто не остался равнодушен к народной культуре  и пришел к нам на праздник, который состоялся в чудесном городе Белоярском на гостеприимной югорской земле. </w:t>
            </w:r>
          </w:p>
          <w:p w:rsidR="00F23B96" w:rsidRPr="00E574BB" w:rsidRDefault="00F23B96" w:rsidP="000822CC">
            <w:pPr>
              <w:spacing w:line="360" w:lineRule="auto"/>
              <w:ind w:left="-30" w:firstLine="568"/>
              <w:jc w:val="both"/>
              <w:rPr>
                <w:sz w:val="28"/>
                <w:szCs w:val="28"/>
              </w:rPr>
            </w:pPr>
            <w:r w:rsidRPr="00F23B96">
              <w:rPr>
                <w:b/>
                <w:sz w:val="28"/>
                <w:szCs w:val="28"/>
              </w:rPr>
              <w:t>Ведущий:</w:t>
            </w:r>
            <w:r>
              <w:rPr>
                <w:sz w:val="28"/>
                <w:szCs w:val="28"/>
              </w:rPr>
              <w:t xml:space="preserve"> Мы</w:t>
            </w:r>
            <w:r w:rsidRPr="00E574BB">
              <w:rPr>
                <w:sz w:val="28"/>
                <w:szCs w:val="28"/>
              </w:rPr>
              <w:t xml:space="preserve"> стали одной семьей, научились дорожить своей дружбой, помогать в трудную минуту и радоваться успехам друг друга. </w:t>
            </w:r>
          </w:p>
          <w:p w:rsidR="004E10E0" w:rsidRPr="00A52335" w:rsidRDefault="004E10E0" w:rsidP="000822CC">
            <w:pPr>
              <w:pStyle w:val="a6"/>
              <w:spacing w:line="360" w:lineRule="auto"/>
              <w:ind w:left="-30" w:firstLine="568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есня «Белоярский – город мой»</w:t>
            </w:r>
          </w:p>
          <w:p w:rsidR="00F23B96" w:rsidRPr="00A52335" w:rsidRDefault="00F23B96" w:rsidP="000822CC">
            <w:pPr>
              <w:pStyle w:val="a6"/>
              <w:spacing w:line="360" w:lineRule="auto"/>
              <w:ind w:left="-30" w:firstLine="568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сполняет солист вокальной студии «Изюминка» Никита Лысок</w:t>
            </w:r>
          </w:p>
          <w:p w:rsidR="00F23B96" w:rsidRPr="00A52335" w:rsidRDefault="00F23B96" w:rsidP="000822CC">
            <w:pPr>
              <w:pStyle w:val="a6"/>
              <w:spacing w:line="360" w:lineRule="auto"/>
              <w:ind w:left="-30" w:firstLine="568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5233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 участники фестиваля</w:t>
            </w:r>
          </w:p>
          <w:p w:rsidR="00F23B96" w:rsidRPr="00E574BB" w:rsidRDefault="00F23B96" w:rsidP="000822CC">
            <w:pPr>
              <w:spacing w:line="360" w:lineRule="auto"/>
              <w:ind w:left="-30" w:firstLine="568"/>
              <w:rPr>
                <w:sz w:val="28"/>
                <w:szCs w:val="28"/>
              </w:rPr>
            </w:pPr>
            <w:r w:rsidRPr="00F23B96">
              <w:rPr>
                <w:b/>
                <w:sz w:val="28"/>
                <w:szCs w:val="28"/>
              </w:rPr>
              <w:t>Ведущий:</w:t>
            </w:r>
            <w:r>
              <w:rPr>
                <w:sz w:val="28"/>
                <w:szCs w:val="28"/>
              </w:rPr>
              <w:t xml:space="preserve"> </w:t>
            </w:r>
            <w:r w:rsidRPr="00E574BB">
              <w:rPr>
                <w:sz w:val="28"/>
                <w:szCs w:val="28"/>
              </w:rPr>
              <w:t>Уважаемые гости и участники фестиваля, мы желаем вам мира и счастья!</w:t>
            </w:r>
          </w:p>
          <w:p w:rsidR="00F23B96" w:rsidRPr="00E574BB" w:rsidRDefault="00F23B96" w:rsidP="000822CC">
            <w:pPr>
              <w:spacing w:line="360" w:lineRule="auto"/>
              <w:ind w:left="-30" w:firstLine="568"/>
              <w:jc w:val="both"/>
              <w:rPr>
                <w:sz w:val="28"/>
                <w:szCs w:val="28"/>
              </w:rPr>
            </w:pPr>
            <w:r w:rsidRPr="00E574BB">
              <w:rPr>
                <w:b/>
                <w:sz w:val="28"/>
                <w:szCs w:val="28"/>
              </w:rPr>
              <w:t>Ведущая:</w:t>
            </w:r>
            <w:r w:rsidRPr="00E574BB">
              <w:rPr>
                <w:sz w:val="28"/>
                <w:szCs w:val="28"/>
              </w:rPr>
              <w:t xml:space="preserve">  И пусть частичка нашего сердца и тепла нашей </w:t>
            </w:r>
            <w:r>
              <w:rPr>
                <w:sz w:val="28"/>
                <w:szCs w:val="28"/>
              </w:rPr>
              <w:t xml:space="preserve">души останется навсегда с вами </w:t>
            </w:r>
          </w:p>
          <w:p w:rsidR="00F23B96" w:rsidRPr="00E574BB" w:rsidRDefault="00F23B96" w:rsidP="000822CC">
            <w:pPr>
              <w:spacing w:line="360" w:lineRule="auto"/>
              <w:ind w:left="-30" w:firstLine="568"/>
              <w:rPr>
                <w:sz w:val="28"/>
                <w:szCs w:val="28"/>
              </w:rPr>
            </w:pPr>
            <w:r w:rsidRPr="00E574BB">
              <w:rPr>
                <w:b/>
                <w:sz w:val="28"/>
                <w:szCs w:val="28"/>
              </w:rPr>
              <w:t>Ведущий:</w:t>
            </w:r>
            <w:r w:rsidRPr="00E574BB">
              <w:rPr>
                <w:sz w:val="28"/>
                <w:szCs w:val="28"/>
              </w:rPr>
              <w:t xml:space="preserve"> Пусть каждый помнит, что …</w:t>
            </w:r>
          </w:p>
          <w:p w:rsidR="00A63236" w:rsidRDefault="00F23B96" w:rsidP="000822CC">
            <w:pPr>
              <w:spacing w:line="360" w:lineRule="auto"/>
              <w:ind w:left="-30" w:firstLine="568"/>
              <w:rPr>
                <w:sz w:val="28"/>
                <w:szCs w:val="28"/>
              </w:rPr>
            </w:pPr>
            <w:r w:rsidRPr="00E574BB">
              <w:rPr>
                <w:b/>
                <w:sz w:val="28"/>
                <w:szCs w:val="28"/>
              </w:rPr>
              <w:t>Хором все участники:</w:t>
            </w:r>
            <w:r w:rsidRPr="00E574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гра</w:t>
            </w:r>
            <w:r w:rsidRPr="00E574BB">
              <w:rPr>
                <w:sz w:val="28"/>
                <w:szCs w:val="28"/>
              </w:rPr>
              <w:t xml:space="preserve"> – наш общий дом!</w:t>
            </w:r>
          </w:p>
          <w:p w:rsidR="00146A51" w:rsidRPr="00146A51" w:rsidRDefault="00146A51" w:rsidP="00146A51">
            <w:pPr>
              <w:spacing w:line="360" w:lineRule="auto"/>
              <w:ind w:left="-30" w:firstLine="568"/>
              <w:jc w:val="both"/>
              <w:rPr>
                <w:color w:val="000000"/>
                <w:sz w:val="28"/>
                <w:szCs w:val="28"/>
              </w:rPr>
            </w:pPr>
            <w:r w:rsidRPr="00146A51">
              <w:rPr>
                <w:sz w:val="28"/>
                <w:szCs w:val="28"/>
              </w:rPr>
              <w:t>После концертной программы проводится дегустация блюд национальной кух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A63236" w:rsidRPr="00682F63" w:rsidTr="000822C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63236" w:rsidRPr="00682F63" w:rsidRDefault="00A63236" w:rsidP="00A5233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63236" w:rsidRPr="00682F63" w:rsidTr="000822C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63236" w:rsidRPr="00682F63" w:rsidRDefault="00A63236" w:rsidP="00A52335">
            <w:pPr>
              <w:spacing w:beforeAutospacing="1" w:after="100" w:afterAutospacing="1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63236" w:rsidRPr="00682F63" w:rsidTr="000822CC">
        <w:trPr>
          <w:trHeight w:val="1238"/>
          <w:tblCellSpacing w:w="0" w:type="dxa"/>
        </w:trPr>
        <w:tc>
          <w:tcPr>
            <w:tcW w:w="5000" w:type="pct"/>
            <w:vAlign w:val="center"/>
            <w:hideMark/>
          </w:tcPr>
          <w:p w:rsidR="00A63236" w:rsidRPr="00682F63" w:rsidRDefault="00A63236" w:rsidP="00A52335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63236" w:rsidRPr="00682F63" w:rsidTr="000822CC">
        <w:trPr>
          <w:trHeight w:val="717"/>
          <w:tblCellSpacing w:w="0" w:type="dxa"/>
        </w:trPr>
        <w:tc>
          <w:tcPr>
            <w:tcW w:w="5000" w:type="pct"/>
            <w:vAlign w:val="center"/>
            <w:hideMark/>
          </w:tcPr>
          <w:p w:rsidR="00A63236" w:rsidRPr="00A63236" w:rsidRDefault="00A63236" w:rsidP="00A523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A0F09" w:rsidRPr="00E574BB" w:rsidRDefault="00EA0F09" w:rsidP="000822CC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</w:p>
    <w:sectPr w:rsidR="00EA0F09" w:rsidRPr="00E574BB" w:rsidSect="00B9183B">
      <w:footerReference w:type="even" r:id="rId8"/>
      <w:footerReference w:type="default" r:id="rId9"/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35" w:rsidRDefault="00A52335">
      <w:r>
        <w:separator/>
      </w:r>
    </w:p>
  </w:endnote>
  <w:endnote w:type="continuationSeparator" w:id="0">
    <w:p w:rsidR="00A52335" w:rsidRDefault="00A52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F77" w:rsidRDefault="00F11D2C" w:rsidP="00D742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20F7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0F77" w:rsidRDefault="00120F77" w:rsidP="00D742E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F77" w:rsidRDefault="00F11D2C" w:rsidP="00D742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20F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6A51">
      <w:rPr>
        <w:rStyle w:val="a4"/>
        <w:noProof/>
      </w:rPr>
      <w:t>7</w:t>
    </w:r>
    <w:r>
      <w:rPr>
        <w:rStyle w:val="a4"/>
      </w:rPr>
      <w:fldChar w:fldCharType="end"/>
    </w:r>
  </w:p>
  <w:p w:rsidR="00120F77" w:rsidRDefault="00120F77" w:rsidP="00D742E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35" w:rsidRDefault="00A52335">
      <w:r>
        <w:separator/>
      </w:r>
    </w:p>
  </w:footnote>
  <w:footnote w:type="continuationSeparator" w:id="0">
    <w:p w:rsidR="00A52335" w:rsidRDefault="00A52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C4AE3"/>
    <w:multiLevelType w:val="hybridMultilevel"/>
    <w:tmpl w:val="4B1E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3405"/>
    <w:multiLevelType w:val="hybridMultilevel"/>
    <w:tmpl w:val="AE3830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17270F2"/>
    <w:multiLevelType w:val="hybridMultilevel"/>
    <w:tmpl w:val="86D63240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CDD5077"/>
    <w:multiLevelType w:val="hybridMultilevel"/>
    <w:tmpl w:val="9D7C4960"/>
    <w:lvl w:ilvl="0" w:tplc="79EC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924"/>
    <w:rsid w:val="0003325F"/>
    <w:rsid w:val="00047BE4"/>
    <w:rsid w:val="00051B9F"/>
    <w:rsid w:val="000822CC"/>
    <w:rsid w:val="0008504B"/>
    <w:rsid w:val="000A4952"/>
    <w:rsid w:val="000B1341"/>
    <w:rsid w:val="000B7FBB"/>
    <w:rsid w:val="000C0CFA"/>
    <w:rsid w:val="000D5A52"/>
    <w:rsid w:val="00120F77"/>
    <w:rsid w:val="001431DB"/>
    <w:rsid w:val="00146A51"/>
    <w:rsid w:val="00160B3C"/>
    <w:rsid w:val="00163A5C"/>
    <w:rsid w:val="00183562"/>
    <w:rsid w:val="001941DB"/>
    <w:rsid w:val="001C0748"/>
    <w:rsid w:val="00201481"/>
    <w:rsid w:val="0024167F"/>
    <w:rsid w:val="00253DB6"/>
    <w:rsid w:val="0028260F"/>
    <w:rsid w:val="00284150"/>
    <w:rsid w:val="002912D2"/>
    <w:rsid w:val="00291F08"/>
    <w:rsid w:val="002A7DB2"/>
    <w:rsid w:val="002C6818"/>
    <w:rsid w:val="002F6183"/>
    <w:rsid w:val="003043D8"/>
    <w:rsid w:val="00347E56"/>
    <w:rsid w:val="00356B48"/>
    <w:rsid w:val="00361503"/>
    <w:rsid w:val="00372140"/>
    <w:rsid w:val="003B0282"/>
    <w:rsid w:val="003C209E"/>
    <w:rsid w:val="003D03BB"/>
    <w:rsid w:val="003D6FC8"/>
    <w:rsid w:val="004504CD"/>
    <w:rsid w:val="004751A8"/>
    <w:rsid w:val="004C1B87"/>
    <w:rsid w:val="004E10E0"/>
    <w:rsid w:val="004F2426"/>
    <w:rsid w:val="005456B1"/>
    <w:rsid w:val="005609F2"/>
    <w:rsid w:val="00593B69"/>
    <w:rsid w:val="005B35B8"/>
    <w:rsid w:val="005C0984"/>
    <w:rsid w:val="005F262D"/>
    <w:rsid w:val="005F4963"/>
    <w:rsid w:val="005F72FB"/>
    <w:rsid w:val="00600BC4"/>
    <w:rsid w:val="00615259"/>
    <w:rsid w:val="00634171"/>
    <w:rsid w:val="006662FA"/>
    <w:rsid w:val="00670824"/>
    <w:rsid w:val="00682F63"/>
    <w:rsid w:val="006959BC"/>
    <w:rsid w:val="006A6F4F"/>
    <w:rsid w:val="006D4A4D"/>
    <w:rsid w:val="006F5F14"/>
    <w:rsid w:val="00723844"/>
    <w:rsid w:val="007323A7"/>
    <w:rsid w:val="00734D17"/>
    <w:rsid w:val="007711C0"/>
    <w:rsid w:val="00775CA3"/>
    <w:rsid w:val="007A780F"/>
    <w:rsid w:val="007C2D60"/>
    <w:rsid w:val="007F0D7A"/>
    <w:rsid w:val="007F660D"/>
    <w:rsid w:val="00832C36"/>
    <w:rsid w:val="00845F30"/>
    <w:rsid w:val="00862C95"/>
    <w:rsid w:val="008C3594"/>
    <w:rsid w:val="008D216E"/>
    <w:rsid w:val="009009E0"/>
    <w:rsid w:val="009051E6"/>
    <w:rsid w:val="00905573"/>
    <w:rsid w:val="0091320F"/>
    <w:rsid w:val="00932869"/>
    <w:rsid w:val="00952767"/>
    <w:rsid w:val="00971785"/>
    <w:rsid w:val="00982850"/>
    <w:rsid w:val="00987927"/>
    <w:rsid w:val="00987E5F"/>
    <w:rsid w:val="009911A2"/>
    <w:rsid w:val="00991B3C"/>
    <w:rsid w:val="00994F65"/>
    <w:rsid w:val="009C509B"/>
    <w:rsid w:val="009E327E"/>
    <w:rsid w:val="009F5F7E"/>
    <w:rsid w:val="00A05FD3"/>
    <w:rsid w:val="00A17428"/>
    <w:rsid w:val="00A27B5D"/>
    <w:rsid w:val="00A370E4"/>
    <w:rsid w:val="00A52335"/>
    <w:rsid w:val="00A63236"/>
    <w:rsid w:val="00A776C3"/>
    <w:rsid w:val="00A94924"/>
    <w:rsid w:val="00AB32D7"/>
    <w:rsid w:val="00AE0ECB"/>
    <w:rsid w:val="00AE256F"/>
    <w:rsid w:val="00B11987"/>
    <w:rsid w:val="00B33AF2"/>
    <w:rsid w:val="00B35DD4"/>
    <w:rsid w:val="00B500E6"/>
    <w:rsid w:val="00B5124C"/>
    <w:rsid w:val="00B67705"/>
    <w:rsid w:val="00B9183B"/>
    <w:rsid w:val="00BB7F0A"/>
    <w:rsid w:val="00BC4827"/>
    <w:rsid w:val="00BD1E4E"/>
    <w:rsid w:val="00BE578E"/>
    <w:rsid w:val="00C94225"/>
    <w:rsid w:val="00CC54E7"/>
    <w:rsid w:val="00CD3EA0"/>
    <w:rsid w:val="00CE6812"/>
    <w:rsid w:val="00D23065"/>
    <w:rsid w:val="00D4270D"/>
    <w:rsid w:val="00D45262"/>
    <w:rsid w:val="00D742E7"/>
    <w:rsid w:val="00D8328A"/>
    <w:rsid w:val="00D91586"/>
    <w:rsid w:val="00DC36C2"/>
    <w:rsid w:val="00DD33A9"/>
    <w:rsid w:val="00DF3388"/>
    <w:rsid w:val="00E0025A"/>
    <w:rsid w:val="00E019BF"/>
    <w:rsid w:val="00E438E0"/>
    <w:rsid w:val="00E574BB"/>
    <w:rsid w:val="00E86877"/>
    <w:rsid w:val="00EA0F09"/>
    <w:rsid w:val="00ED4903"/>
    <w:rsid w:val="00EE2092"/>
    <w:rsid w:val="00F11D2C"/>
    <w:rsid w:val="00F14B14"/>
    <w:rsid w:val="00F23B96"/>
    <w:rsid w:val="00F323E4"/>
    <w:rsid w:val="00F64B9B"/>
    <w:rsid w:val="00FB7277"/>
    <w:rsid w:val="00FC2284"/>
    <w:rsid w:val="00FD5067"/>
    <w:rsid w:val="00FE7C64"/>
    <w:rsid w:val="00FF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9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490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4903"/>
  </w:style>
  <w:style w:type="paragraph" w:styleId="a5">
    <w:name w:val="Normal (Web)"/>
    <w:basedOn w:val="a"/>
    <w:unhideWhenUsed/>
    <w:rsid w:val="00682F63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6323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F2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9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E19D-ED5B-499D-80A7-F61D02FB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фестиваля  «Россия – наш общий дом»</vt:lpstr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фестиваля  «Россия – наш общий дом»</dc:title>
  <dc:subject/>
  <dc:creator>MC</dc:creator>
  <cp:keywords/>
  <cp:lastModifiedBy>Admin</cp:lastModifiedBy>
  <cp:revision>4</cp:revision>
  <dcterms:created xsi:type="dcterms:W3CDTF">2013-12-08T16:20:00Z</dcterms:created>
  <dcterms:modified xsi:type="dcterms:W3CDTF">2013-12-08T18:24:00Z</dcterms:modified>
</cp:coreProperties>
</file>